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378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D8DCD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9D4AE6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4F19C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C9C6797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73F0191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72BFF4D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4DEE0ED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40BBBD66" w14:textId="5A1110F8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</w:t>
      </w:r>
      <w:r w:rsidR="00493A3A" w:rsidRPr="00D54F3B">
        <w:rPr>
          <w:b/>
          <w:sz w:val="36"/>
          <w:szCs w:val="36"/>
        </w:rPr>
        <w:t>»</w:t>
      </w:r>
    </w:p>
    <w:p w14:paraId="7D5DB87C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F7B635D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0B9F9312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D9DA6E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79D6CF9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D6A8371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0A4170FA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B97E204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CC679F6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3CB67BF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1" w:name="_Hlk149294217"/>
      <w:r w:rsidRPr="00DE1982">
        <w:rPr>
          <w:b/>
          <w:sz w:val="36"/>
        </w:rPr>
        <w:lastRenderedPageBreak/>
        <w:t>Содержание</w:t>
      </w:r>
    </w:p>
    <w:p w14:paraId="114722E7" w14:textId="5608D742" w:rsidR="00CC2D9B" w:rsidRDefault="00D54F3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649310" w:history="1">
        <w:r w:rsidR="00CC2D9B" w:rsidRPr="004E1F26">
          <w:rPr>
            <w:rStyle w:val="a3"/>
            <w:noProof/>
          </w:rPr>
          <w:t>Введение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0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 w:rsidR="00BF5463">
          <w:rPr>
            <w:noProof/>
            <w:webHidden/>
          </w:rPr>
          <w:t>3</w:t>
        </w:r>
        <w:r w:rsidR="00CC2D9B">
          <w:rPr>
            <w:noProof/>
            <w:webHidden/>
          </w:rPr>
          <w:fldChar w:fldCharType="end"/>
        </w:r>
      </w:hyperlink>
    </w:p>
    <w:p w14:paraId="7112C338" w14:textId="5668C78E" w:rsidR="00CC2D9B" w:rsidRDefault="00BF54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1" w:history="1">
        <w:r w:rsidR="00CC2D9B" w:rsidRPr="004E1F26">
          <w:rPr>
            <w:rStyle w:val="a3"/>
            <w:noProof/>
          </w:rPr>
          <w:t>1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Постановка задачи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1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C2D9B">
          <w:rPr>
            <w:noProof/>
            <w:webHidden/>
          </w:rPr>
          <w:fldChar w:fldCharType="end"/>
        </w:r>
      </w:hyperlink>
    </w:p>
    <w:p w14:paraId="77D82A3C" w14:textId="377536C8" w:rsidR="00CC2D9B" w:rsidRDefault="00BF54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2" w:history="1">
        <w:r w:rsidR="00CC2D9B" w:rsidRPr="004E1F26">
          <w:rPr>
            <w:rStyle w:val="a3"/>
            <w:noProof/>
          </w:rPr>
          <w:t>2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Руководство пользователя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2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C2D9B">
          <w:rPr>
            <w:noProof/>
            <w:webHidden/>
          </w:rPr>
          <w:fldChar w:fldCharType="end"/>
        </w:r>
      </w:hyperlink>
    </w:p>
    <w:p w14:paraId="3AD93968" w14:textId="32F3477B" w:rsidR="00CC2D9B" w:rsidRDefault="00BF54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3" w:history="1">
        <w:r w:rsidR="00CC2D9B" w:rsidRPr="004E1F26">
          <w:rPr>
            <w:rStyle w:val="a3"/>
            <w:noProof/>
          </w:rPr>
          <w:t>2.1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Приложение для демонстрации работы векторов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3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C2D9B">
          <w:rPr>
            <w:noProof/>
            <w:webHidden/>
          </w:rPr>
          <w:fldChar w:fldCharType="end"/>
        </w:r>
      </w:hyperlink>
    </w:p>
    <w:p w14:paraId="3A7C1D21" w14:textId="2FEC49BB" w:rsidR="00CC2D9B" w:rsidRDefault="00BF54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4" w:history="1">
        <w:r w:rsidR="00CC2D9B" w:rsidRPr="004E1F26">
          <w:rPr>
            <w:rStyle w:val="a3"/>
            <w:noProof/>
          </w:rPr>
          <w:t>2.2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Приложение для демонстрации работы матриц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4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C2D9B">
          <w:rPr>
            <w:noProof/>
            <w:webHidden/>
          </w:rPr>
          <w:fldChar w:fldCharType="end"/>
        </w:r>
      </w:hyperlink>
    </w:p>
    <w:p w14:paraId="4676465E" w14:textId="136B12E6" w:rsidR="00CC2D9B" w:rsidRDefault="00BF54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5" w:history="1">
        <w:r w:rsidR="00CC2D9B" w:rsidRPr="004E1F26">
          <w:rPr>
            <w:rStyle w:val="a3"/>
            <w:noProof/>
          </w:rPr>
          <w:t>3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Руководство программиста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5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C2D9B">
          <w:rPr>
            <w:noProof/>
            <w:webHidden/>
          </w:rPr>
          <w:fldChar w:fldCharType="end"/>
        </w:r>
      </w:hyperlink>
    </w:p>
    <w:p w14:paraId="427653A6" w14:textId="3549C171" w:rsidR="00CC2D9B" w:rsidRDefault="00BF54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6" w:history="1">
        <w:r w:rsidR="00CC2D9B" w:rsidRPr="004E1F26">
          <w:rPr>
            <w:rStyle w:val="a3"/>
            <w:noProof/>
          </w:rPr>
          <w:t>3.1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Описание алгоритмов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6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C2D9B">
          <w:rPr>
            <w:noProof/>
            <w:webHidden/>
          </w:rPr>
          <w:fldChar w:fldCharType="end"/>
        </w:r>
      </w:hyperlink>
    </w:p>
    <w:p w14:paraId="5073D66E" w14:textId="27810B3F" w:rsidR="00CC2D9B" w:rsidRDefault="00BF54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7" w:history="1">
        <w:r w:rsidR="00CC2D9B" w:rsidRPr="004E1F26">
          <w:rPr>
            <w:rStyle w:val="a3"/>
            <w:noProof/>
          </w:rPr>
          <w:t>3.1.1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Вектор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7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C2D9B">
          <w:rPr>
            <w:noProof/>
            <w:webHidden/>
          </w:rPr>
          <w:fldChar w:fldCharType="end"/>
        </w:r>
      </w:hyperlink>
    </w:p>
    <w:p w14:paraId="06F60C9C" w14:textId="3DEDCA6B" w:rsidR="00CC2D9B" w:rsidRDefault="00BF54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8" w:history="1">
        <w:r w:rsidR="00CC2D9B" w:rsidRPr="004E1F26">
          <w:rPr>
            <w:rStyle w:val="a3"/>
            <w:noProof/>
          </w:rPr>
          <w:t>3.1.2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Матрица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8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C2D9B">
          <w:rPr>
            <w:noProof/>
            <w:webHidden/>
          </w:rPr>
          <w:fldChar w:fldCharType="end"/>
        </w:r>
      </w:hyperlink>
    </w:p>
    <w:p w14:paraId="284E7D90" w14:textId="20921C9B" w:rsidR="00CC2D9B" w:rsidRDefault="00BF54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19" w:history="1">
        <w:r w:rsidR="00CC2D9B" w:rsidRPr="004E1F26">
          <w:rPr>
            <w:rStyle w:val="a3"/>
            <w:noProof/>
          </w:rPr>
          <w:t>3.2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>Описание программной реализации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19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C2D9B">
          <w:rPr>
            <w:noProof/>
            <w:webHidden/>
          </w:rPr>
          <w:fldChar w:fldCharType="end"/>
        </w:r>
      </w:hyperlink>
    </w:p>
    <w:p w14:paraId="6633BC53" w14:textId="218508CC" w:rsidR="00CC2D9B" w:rsidRDefault="00BF54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20" w:history="1">
        <w:r w:rsidR="00CC2D9B" w:rsidRPr="004E1F26">
          <w:rPr>
            <w:rStyle w:val="a3"/>
            <w:noProof/>
          </w:rPr>
          <w:t>3.2.1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 xml:space="preserve">Описание класса </w:t>
        </w:r>
        <w:r w:rsidR="00CC2D9B" w:rsidRPr="004E1F26">
          <w:rPr>
            <w:rStyle w:val="a3"/>
            <w:noProof/>
            <w:lang w:val="en-US"/>
          </w:rPr>
          <w:t>TVector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20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CC2D9B">
          <w:rPr>
            <w:noProof/>
            <w:webHidden/>
          </w:rPr>
          <w:fldChar w:fldCharType="end"/>
        </w:r>
      </w:hyperlink>
    </w:p>
    <w:p w14:paraId="69CCB323" w14:textId="69B63FA8" w:rsidR="00CC2D9B" w:rsidRDefault="00BF54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21" w:history="1">
        <w:r w:rsidR="00CC2D9B" w:rsidRPr="004E1F26">
          <w:rPr>
            <w:rStyle w:val="a3"/>
            <w:noProof/>
          </w:rPr>
          <w:t>3.2.2</w:t>
        </w:r>
        <w:r w:rsidR="00CC2D9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C2D9B" w:rsidRPr="004E1F26">
          <w:rPr>
            <w:rStyle w:val="a3"/>
            <w:noProof/>
          </w:rPr>
          <w:t xml:space="preserve">Описание класса </w:t>
        </w:r>
        <w:r w:rsidR="00CC2D9B" w:rsidRPr="004E1F26">
          <w:rPr>
            <w:rStyle w:val="a3"/>
            <w:noProof/>
            <w:lang w:val="en-US"/>
          </w:rPr>
          <w:t>TMatrix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21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CC2D9B">
          <w:rPr>
            <w:noProof/>
            <w:webHidden/>
          </w:rPr>
          <w:fldChar w:fldCharType="end"/>
        </w:r>
      </w:hyperlink>
    </w:p>
    <w:p w14:paraId="6D0130A3" w14:textId="2F4B2A55" w:rsidR="00CC2D9B" w:rsidRDefault="00BF54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22" w:history="1">
        <w:r w:rsidR="00CC2D9B" w:rsidRPr="004E1F26">
          <w:rPr>
            <w:rStyle w:val="a3"/>
            <w:noProof/>
          </w:rPr>
          <w:t>Заключение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22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CC2D9B">
          <w:rPr>
            <w:noProof/>
            <w:webHidden/>
          </w:rPr>
          <w:fldChar w:fldCharType="end"/>
        </w:r>
      </w:hyperlink>
    </w:p>
    <w:p w14:paraId="61B3BEC5" w14:textId="35CF1BBE" w:rsidR="00CC2D9B" w:rsidRDefault="00BF54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23" w:history="1">
        <w:r w:rsidR="00CC2D9B" w:rsidRPr="004E1F26">
          <w:rPr>
            <w:rStyle w:val="a3"/>
            <w:noProof/>
          </w:rPr>
          <w:t>Литература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23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CC2D9B">
          <w:rPr>
            <w:noProof/>
            <w:webHidden/>
          </w:rPr>
          <w:fldChar w:fldCharType="end"/>
        </w:r>
      </w:hyperlink>
    </w:p>
    <w:p w14:paraId="47AA7896" w14:textId="63221869" w:rsidR="00CC2D9B" w:rsidRDefault="00BF54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24" w:history="1">
        <w:r w:rsidR="00CC2D9B" w:rsidRPr="004E1F26">
          <w:rPr>
            <w:rStyle w:val="a3"/>
            <w:noProof/>
          </w:rPr>
          <w:t>Приложения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24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C2D9B">
          <w:rPr>
            <w:noProof/>
            <w:webHidden/>
          </w:rPr>
          <w:fldChar w:fldCharType="end"/>
        </w:r>
      </w:hyperlink>
    </w:p>
    <w:p w14:paraId="71E0F758" w14:textId="1CA848CA" w:rsidR="00CC2D9B" w:rsidRDefault="00BF54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25" w:history="1">
        <w:r w:rsidR="00CC2D9B" w:rsidRPr="004E1F26">
          <w:rPr>
            <w:rStyle w:val="a3"/>
            <w:noProof/>
          </w:rPr>
          <w:t xml:space="preserve">Приложение А. Реализация класса </w:t>
        </w:r>
        <w:r w:rsidR="00CC2D9B" w:rsidRPr="004E1F26">
          <w:rPr>
            <w:rStyle w:val="a3"/>
            <w:noProof/>
            <w:lang w:val="en-US"/>
          </w:rPr>
          <w:t>TVector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25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CC2D9B">
          <w:rPr>
            <w:noProof/>
            <w:webHidden/>
          </w:rPr>
          <w:fldChar w:fldCharType="end"/>
        </w:r>
      </w:hyperlink>
    </w:p>
    <w:p w14:paraId="5E7DD78A" w14:textId="529FCA0A" w:rsidR="00CC2D9B" w:rsidRDefault="00BF5463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649326" w:history="1">
        <w:r w:rsidR="00CC2D9B" w:rsidRPr="004E1F26">
          <w:rPr>
            <w:rStyle w:val="a3"/>
            <w:noProof/>
          </w:rPr>
          <w:t xml:space="preserve">Приложение Б. Реализация класса </w:t>
        </w:r>
        <w:r w:rsidR="00CC2D9B" w:rsidRPr="004E1F26">
          <w:rPr>
            <w:rStyle w:val="a3"/>
            <w:noProof/>
            <w:lang w:val="en-US"/>
          </w:rPr>
          <w:t>TMatrix</w:t>
        </w:r>
        <w:r w:rsidR="00CC2D9B">
          <w:rPr>
            <w:noProof/>
            <w:webHidden/>
          </w:rPr>
          <w:tab/>
        </w:r>
        <w:r w:rsidR="00CC2D9B">
          <w:rPr>
            <w:noProof/>
            <w:webHidden/>
          </w:rPr>
          <w:fldChar w:fldCharType="begin"/>
        </w:r>
        <w:r w:rsidR="00CC2D9B">
          <w:rPr>
            <w:noProof/>
            <w:webHidden/>
          </w:rPr>
          <w:instrText xml:space="preserve"> PAGEREF _Toc151649326 \h </w:instrText>
        </w:r>
        <w:r w:rsidR="00CC2D9B">
          <w:rPr>
            <w:noProof/>
            <w:webHidden/>
          </w:rPr>
        </w:r>
        <w:r w:rsidR="00CC2D9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CC2D9B">
          <w:rPr>
            <w:noProof/>
            <w:webHidden/>
          </w:rPr>
          <w:fldChar w:fldCharType="end"/>
        </w:r>
      </w:hyperlink>
    </w:p>
    <w:p w14:paraId="15F2143D" w14:textId="1CC2AA9E" w:rsidR="00D54F3B" w:rsidRDefault="00D54F3B" w:rsidP="00F12575">
      <w:pPr>
        <w:pStyle w:val="1"/>
        <w:numPr>
          <w:ilvl w:val="0"/>
          <w:numId w:val="0"/>
        </w:numPr>
        <w:spacing w:before="0" w:after="240"/>
        <w:jc w:val="center"/>
      </w:pPr>
      <w:r>
        <w:fldChar w:fldCharType="end"/>
      </w:r>
      <w:bookmarkEnd w:id="1"/>
      <w:r>
        <w:br w:type="page"/>
      </w:r>
      <w:bookmarkStart w:id="2" w:name="_Toc151649310"/>
      <w:r>
        <w:lastRenderedPageBreak/>
        <w:t>Введение</w:t>
      </w:r>
      <w:bookmarkEnd w:id="2"/>
    </w:p>
    <w:p w14:paraId="76E89AAB" w14:textId="27951A81" w:rsidR="00D54F3B" w:rsidRPr="009007AB" w:rsidRDefault="00D54F3B" w:rsidP="00B56CD2">
      <w:pPr>
        <w:rPr>
          <w:shd w:val="clear" w:color="auto" w:fill="FFFFFF"/>
        </w:rPr>
      </w:pPr>
      <w:r w:rsidRPr="00CC2D9B">
        <w:rPr>
          <w:b/>
          <w:bCs/>
        </w:rPr>
        <w:t>Верхнетреугольная</w:t>
      </w:r>
      <w:r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9007AB">
        <w:fldChar w:fldCharType="begin"/>
      </w:r>
      <w:r w:rsidR="009007AB">
        <w:instrText xml:space="preserve"> REF _Ref149639649 \r \h </w:instrText>
      </w:r>
      <w:r w:rsidR="00B56CD2">
        <w:instrText xml:space="preserve"> \* MERGEFORMAT </w:instrText>
      </w:r>
      <w:r w:rsidR="009007AB">
        <w:fldChar w:fldCharType="separate"/>
      </w:r>
      <w:r w:rsidR="00BF5463">
        <w:t>1</w:t>
      </w:r>
      <w:r w:rsidR="009007AB">
        <w:fldChar w:fldCharType="end"/>
      </w:r>
      <w:r w:rsidR="009007AB" w:rsidRPr="009007AB">
        <w:t>]</w:t>
      </w:r>
      <w:r w:rsidR="00F12575">
        <w:t>.</w:t>
      </w:r>
    </w:p>
    <w:p w14:paraId="43B33E40" w14:textId="13A4F720" w:rsidR="00D54F3B" w:rsidRPr="00D54F3B" w:rsidRDefault="00D54F3B" w:rsidP="00B56CD2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4E67E51B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02CD1E12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207432D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6A53276D" w14:textId="4951FDAF" w:rsidR="009007AB" w:rsidRDefault="00D54F3B" w:rsidP="009007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D54F3B">
        <w:rPr>
          <w:rFonts w:eastAsia="Times New Roman" w:cs="Times New Roman"/>
          <w:color w:val="333333"/>
          <w:szCs w:val="24"/>
          <w:lang w:eastAsia="ru-RU"/>
        </w:rPr>
        <w:t>число</w:t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 xml:space="preserve"> [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begin"/>
      </w:r>
      <w:r w:rsidR="009007AB">
        <w:rPr>
          <w:rFonts w:eastAsia="Times New Roman" w:cs="Times New Roman"/>
          <w:color w:val="333333"/>
          <w:szCs w:val="24"/>
          <w:lang w:eastAsia="ru-RU"/>
        </w:rPr>
        <w:instrText xml:space="preserve"> REF _Ref149639661 \r \h </w:instrText>
      </w:r>
      <w:r w:rsidR="009007AB">
        <w:rPr>
          <w:rFonts w:eastAsia="Times New Roman" w:cs="Times New Roman"/>
          <w:color w:val="333333"/>
          <w:szCs w:val="24"/>
          <w:lang w:eastAsia="ru-RU"/>
        </w:rPr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separate"/>
      </w:r>
      <w:r w:rsidR="00BF5463">
        <w:rPr>
          <w:rFonts w:eastAsia="Times New Roman" w:cs="Times New Roman"/>
          <w:color w:val="333333"/>
          <w:szCs w:val="24"/>
          <w:lang w:eastAsia="ru-RU"/>
        </w:rPr>
        <w:t>2</w:t>
      </w:r>
      <w:r w:rsidR="009007AB">
        <w:rPr>
          <w:rFonts w:eastAsia="Times New Roman" w:cs="Times New Roman"/>
          <w:color w:val="333333"/>
          <w:szCs w:val="24"/>
          <w:lang w:eastAsia="ru-RU"/>
        </w:rPr>
        <w:fldChar w:fldCharType="end"/>
      </w:r>
      <w:r w:rsidR="009007AB" w:rsidRPr="009007AB">
        <w:rPr>
          <w:rFonts w:eastAsia="Times New Roman" w:cs="Times New Roman"/>
          <w:color w:val="333333"/>
          <w:szCs w:val="24"/>
          <w:lang w:eastAsia="ru-RU"/>
        </w:rPr>
        <w:t>]</w:t>
      </w:r>
      <w:r w:rsidRPr="00D54F3B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2C0CBBC0" w14:textId="0EA40D98" w:rsidR="00D54F3B" w:rsidRPr="009007AB" w:rsidRDefault="00D54F3B" w:rsidP="00B56CD2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proofErr w:type="gramStart"/>
      <w:r w:rsidRPr="009007AB">
        <w:rPr>
          <w:lang w:eastAsia="ru-RU"/>
        </w:rPr>
        <w:t>сказать,что</w:t>
      </w:r>
      <w:proofErr w:type="gramEnd"/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74CC3C4C" w14:textId="13456B0C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3" w:name="_Ref147918305"/>
      <w:bookmarkStart w:id="4" w:name="_Toc151649311"/>
      <w:r w:rsidR="00D54F3B">
        <w:lastRenderedPageBreak/>
        <w:t>Постановка задачи</w:t>
      </w:r>
      <w:bookmarkEnd w:id="3"/>
      <w:bookmarkEnd w:id="4"/>
    </w:p>
    <w:p w14:paraId="5A322B04" w14:textId="46243E54" w:rsidR="00D54F3B" w:rsidRDefault="00D54F3B" w:rsidP="00D54F3B">
      <w:r>
        <w:t>Цель – Реализовать классы TMatrix и TVector для работы с матрицами.</w:t>
      </w:r>
    </w:p>
    <w:p w14:paraId="51A91896" w14:textId="16B561CC" w:rsidR="00D54F3B" w:rsidRDefault="00D54F3B" w:rsidP="00D54F3B">
      <w:r>
        <w:t>Задачи:</w:t>
      </w:r>
    </w:p>
    <w:p w14:paraId="399A7262" w14:textId="77777777" w:rsidR="00FB337E" w:rsidRDefault="00FB337E" w:rsidP="00FB337E">
      <w:pPr>
        <w:pStyle w:val="a6"/>
        <w:numPr>
          <w:ilvl w:val="0"/>
          <w:numId w:val="20"/>
        </w:numPr>
      </w:pPr>
      <w:r>
        <w:t>Исследовать тематическую литературу.</w:t>
      </w:r>
    </w:p>
    <w:p w14:paraId="6304242E" w14:textId="0EC8D8C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Vector.</w:t>
      </w:r>
    </w:p>
    <w:p w14:paraId="30ECDD91" w14:textId="71FC390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09FCC9E3" w14:textId="6283B679" w:rsidR="00FB337E" w:rsidRDefault="00FB337E" w:rsidP="00FB337E">
      <w:pPr>
        <w:pStyle w:val="a6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47758954" w14:textId="31C80C11" w:rsidR="00FB337E" w:rsidRDefault="00FB337E" w:rsidP="00FB337E">
      <w:pPr>
        <w:pStyle w:val="a6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642D280C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255F5506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5" w:name="_Toc151649312"/>
      <w:r>
        <w:lastRenderedPageBreak/>
        <w:t>Руководство пользователя</w:t>
      </w:r>
      <w:bookmarkEnd w:id="5"/>
    </w:p>
    <w:p w14:paraId="554D82BF" w14:textId="77777777"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6" w:name="_Toc151649313"/>
      <w:r>
        <w:t>Приложение для демонстрации работы векторов</w:t>
      </w:r>
      <w:bookmarkEnd w:id="6"/>
    </w:p>
    <w:p w14:paraId="0ADF2A5F" w14:textId="23E9E1EB" w:rsidR="00F12575" w:rsidRDefault="00D54F3B" w:rsidP="00B56CD2">
      <w:pPr>
        <w:pStyle w:val="a6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r w:rsidRPr="00384BD4">
        <w:t>sample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CC2D9B">
        <w:t>(</w:t>
      </w:r>
      <w:r w:rsidR="00CC2D9B">
        <w:fldChar w:fldCharType="begin"/>
      </w:r>
      <w:r w:rsidR="00CC2D9B">
        <w:instrText xml:space="preserve"> REF _Ref147915296 \n \h </w:instrText>
      </w:r>
      <w:r w:rsidR="00CC2D9B">
        <w:fldChar w:fldCharType="separate"/>
      </w:r>
      <w:r w:rsidR="00BF5463">
        <w:t>Рис. 1</w:t>
      </w:r>
      <w:r w:rsidR="00CC2D9B">
        <w:fldChar w:fldCharType="end"/>
      </w:r>
      <w:r w:rsidR="00CC2D9B">
        <w:t>)</w:t>
      </w:r>
      <w:r>
        <w:t>.</w:t>
      </w:r>
      <w:r w:rsidR="00B92789">
        <w:t xml:space="preserve"> </w:t>
      </w:r>
    </w:p>
    <w:p w14:paraId="138A55C7" w14:textId="77777777" w:rsidR="00F12575" w:rsidRDefault="00F12575" w:rsidP="00B56CD2">
      <w:pPr>
        <w:pStyle w:val="a6"/>
        <w:ind w:left="0" w:firstLine="0"/>
        <w:jc w:val="both"/>
      </w:pPr>
    </w:p>
    <w:p w14:paraId="728C12C4" w14:textId="159832BD" w:rsidR="0020202C" w:rsidRDefault="0020202C" w:rsidP="00B56CD2">
      <w:pPr>
        <w:pStyle w:val="a6"/>
        <w:ind w:left="0" w:firstLine="0"/>
        <w:jc w:val="center"/>
      </w:pPr>
      <w:r w:rsidRPr="0020202C">
        <w:rPr>
          <w:noProof/>
        </w:rPr>
        <w:drawing>
          <wp:inline distT="0" distB="0" distL="0" distR="0" wp14:anchorId="5E9ECDF1" wp14:editId="683BAA6D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E594" w14:textId="7A279DBE" w:rsidR="00D54F3B" w:rsidRPr="0020202C" w:rsidRDefault="0020202C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14:paraId="6A7BE69C" w14:textId="59F5491E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FE1F65">
        <w:fldChar w:fldCharType="begin"/>
      </w:r>
      <w:r w:rsidR="00FE1F65">
        <w:instrText xml:space="preserve"> REF _Ref149395922 \r \h </w:instrText>
      </w:r>
      <w:r w:rsidR="00FE1F65">
        <w:fldChar w:fldCharType="separate"/>
      </w:r>
      <w:r w:rsidR="00BF5463">
        <w:t>Рис. 2</w:t>
      </w:r>
      <w:r w:rsidR="00FE1F65">
        <w:fldChar w:fldCharType="end"/>
      </w:r>
      <w:r>
        <w:t>)</w:t>
      </w:r>
      <w:r w:rsidR="00272FBB">
        <w:t>.</w:t>
      </w:r>
    </w:p>
    <w:p w14:paraId="2A7739EA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464BD066" w14:textId="1BD3E14E" w:rsidR="0020202C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2AF2E259" wp14:editId="742522D9">
            <wp:extent cx="5400000" cy="31392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D60" w14:textId="723EAFA4" w:rsidR="00FE1F65" w:rsidRDefault="00FE1F65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14:paraId="27E148A6" w14:textId="08ACDFD3" w:rsidR="0020202C" w:rsidRDefault="0020202C" w:rsidP="00B56CD2"/>
    <w:p w14:paraId="5FC3E390" w14:textId="78FDE7C5" w:rsidR="0020202C" w:rsidRPr="0020202C" w:rsidRDefault="0020202C" w:rsidP="00B56CD2">
      <w:pPr>
        <w:spacing w:after="160" w:line="259" w:lineRule="auto"/>
        <w:ind w:firstLine="0"/>
      </w:pPr>
      <w:r>
        <w:br w:type="page"/>
      </w:r>
    </w:p>
    <w:p w14:paraId="58705397" w14:textId="33E1A33F" w:rsidR="00F12575" w:rsidRDefault="0020202C" w:rsidP="00B56CD2">
      <w:pPr>
        <w:pStyle w:val="a6"/>
        <w:numPr>
          <w:ilvl w:val="0"/>
          <w:numId w:val="7"/>
        </w:numPr>
        <w:spacing w:after="160" w:line="259" w:lineRule="auto"/>
        <w:ind w:left="0"/>
      </w:pPr>
      <w:r>
        <w:lastRenderedPageBreak/>
        <w:t xml:space="preserve">Далее </w:t>
      </w:r>
      <w:r w:rsidR="00FE1F65">
        <w:t>вы сможете наблюдать результат работы программы (</w:t>
      </w:r>
      <w:r w:rsidR="00FE1F65">
        <w:fldChar w:fldCharType="begin"/>
      </w:r>
      <w:r w:rsidR="00FE1F65">
        <w:instrText xml:space="preserve"> REF _Ref149396076 \r \h </w:instrText>
      </w:r>
      <w:r w:rsidR="00FE1F65">
        <w:fldChar w:fldCharType="separate"/>
      </w:r>
      <w:r w:rsidR="00BF5463">
        <w:t>Рис. 3</w:t>
      </w:r>
      <w:r w:rsidR="00FE1F65">
        <w:fldChar w:fldCharType="end"/>
      </w:r>
      <w:r w:rsidR="00B92789">
        <w:t>).</w:t>
      </w:r>
    </w:p>
    <w:p w14:paraId="04F28319" w14:textId="77777777" w:rsidR="00F12575" w:rsidRDefault="00F12575" w:rsidP="00B56CD2">
      <w:pPr>
        <w:pStyle w:val="a6"/>
        <w:spacing w:after="160" w:line="259" w:lineRule="auto"/>
        <w:ind w:left="0" w:firstLine="0"/>
      </w:pPr>
    </w:p>
    <w:p w14:paraId="7B869879" w14:textId="68439D32" w:rsidR="00FE1F65" w:rsidRDefault="0020202C" w:rsidP="00B56CD2">
      <w:pPr>
        <w:pStyle w:val="a6"/>
        <w:spacing w:after="160" w:line="259" w:lineRule="auto"/>
        <w:ind w:left="0" w:firstLine="0"/>
        <w:jc w:val="center"/>
      </w:pPr>
      <w:r w:rsidRPr="0020202C">
        <w:rPr>
          <w:noProof/>
        </w:rPr>
        <w:drawing>
          <wp:inline distT="0" distB="0" distL="0" distR="0" wp14:anchorId="13545281" wp14:editId="4E6B695C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0DE" w14:textId="2F1AE7F0" w:rsidR="0020202C" w:rsidRDefault="00FE1F65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14:paraId="690A91C9" w14:textId="77777777" w:rsidR="00FE1F65" w:rsidRPr="00C56F29" w:rsidRDefault="00FE1F65" w:rsidP="00B56CD2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11" w:name="_Toc151649314"/>
      <w:r>
        <w:t>Приложение для демонстрации работы матриц</w:t>
      </w:r>
      <w:bookmarkEnd w:id="11"/>
    </w:p>
    <w:p w14:paraId="3E744D26" w14:textId="2D7EA81C" w:rsidR="00FE1F65" w:rsidRDefault="00FE1F65" w:rsidP="00B92789">
      <w:pPr>
        <w:ind w:left="-360" w:firstLine="0"/>
        <w:jc w:val="both"/>
      </w:pPr>
      <w:r>
        <w:t xml:space="preserve">Запустите приложение с названием </w:t>
      </w:r>
      <w:proofErr w:type="gramStart"/>
      <w:r w:rsidRPr="00384BD4">
        <w:t>sample_</w:t>
      </w:r>
      <w:r w:rsidRPr="00B92789">
        <w:rPr>
          <w:lang w:val="en-US"/>
        </w:rPr>
        <w:t>matrix</w:t>
      </w:r>
      <w:r w:rsidRPr="00656C1E">
        <w:t>.</w:t>
      </w:r>
      <w:r w:rsidRPr="00B92789">
        <w:rPr>
          <w:lang w:val="en-US"/>
        </w:rPr>
        <w:t>exe</w:t>
      </w:r>
      <w:r w:rsidR="00144AD8">
        <w:t>,где</w:t>
      </w:r>
      <w:proofErr w:type="gramEnd"/>
      <w:r w:rsidR="00144AD8">
        <w:t xml:space="preserve"> вам нужно будет ввести размерность матрицы</w:t>
      </w:r>
      <w:r w:rsidRPr="00656C1E">
        <w:t xml:space="preserve">. </w:t>
      </w:r>
      <w:r>
        <w:t xml:space="preserve">В результате появится окно, показанное ниже </w:t>
      </w:r>
      <w:r w:rsidR="00144AD8" w:rsidRPr="00B92789">
        <w:rPr>
          <w:smallCaps/>
        </w:rPr>
        <w:t>(</w:t>
      </w:r>
      <w:r w:rsidR="00B92789" w:rsidRPr="00B92789">
        <w:fldChar w:fldCharType="begin"/>
      </w:r>
      <w:r w:rsidR="00B92789" w:rsidRPr="00B92789">
        <w:instrText xml:space="preserve"> REF _Ref149396414 \n \h </w:instrText>
      </w:r>
      <w:r w:rsidR="00B92789">
        <w:instrText xml:space="preserve"> \* MERGEFORMAT </w:instrText>
      </w:r>
      <w:r w:rsidR="00B92789" w:rsidRPr="00B92789">
        <w:fldChar w:fldCharType="separate"/>
      </w:r>
      <w:r w:rsidR="00BF5463">
        <w:t>Рис. 4</w:t>
      </w:r>
      <w:r w:rsidR="00B92789" w:rsidRPr="00B92789">
        <w:fldChar w:fldCharType="end"/>
      </w:r>
      <w:r>
        <w:t>).</w:t>
      </w:r>
    </w:p>
    <w:p w14:paraId="0EC07B5B" w14:textId="7E98E1AD" w:rsidR="00FE1F65" w:rsidRPr="00930D34" w:rsidRDefault="00FE1F65" w:rsidP="00B56CD2">
      <w:pPr>
        <w:pStyle w:val="a8"/>
      </w:pPr>
    </w:p>
    <w:p w14:paraId="57619828" w14:textId="77777777" w:rsidR="00144AD8" w:rsidRDefault="00144AD8" w:rsidP="00B56CD2">
      <w:pPr>
        <w:pStyle w:val="a6"/>
        <w:keepNext/>
        <w:ind w:left="0" w:firstLine="0"/>
        <w:jc w:val="center"/>
      </w:pPr>
      <w:r w:rsidRPr="00144AD8">
        <w:rPr>
          <w:noProof/>
        </w:rPr>
        <w:drawing>
          <wp:inline distT="0" distB="0" distL="0" distR="0" wp14:anchorId="44B9EF0D" wp14:editId="174E8CE1">
            <wp:extent cx="5400000" cy="307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1B5B" w14:textId="77777777" w:rsidR="00144AD8" w:rsidRPr="0020202C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14:paraId="4A5BBD91" w14:textId="4AF4A741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516B6514" w14:textId="077E2B6D" w:rsidR="00272FBB" w:rsidRDefault="00144AD8" w:rsidP="00B56CD2">
      <w:pPr>
        <w:pStyle w:val="a6"/>
        <w:numPr>
          <w:ilvl w:val="0"/>
          <w:numId w:val="15"/>
        </w:numPr>
        <w:ind w:left="0"/>
      </w:pPr>
      <w:r>
        <w:lastRenderedPageBreak/>
        <w:t xml:space="preserve">Далее вам нужно будет ввести элементы двух </w:t>
      </w:r>
      <w:r w:rsidR="00272FBB">
        <w:t>матриц (</w:t>
      </w:r>
      <w:r>
        <w:fldChar w:fldCharType="begin"/>
      </w:r>
      <w:r>
        <w:instrText xml:space="preserve"> REF _Ref149396404 \r \h </w:instrText>
      </w:r>
      <w:r>
        <w:fldChar w:fldCharType="separate"/>
      </w:r>
      <w:r w:rsidR="00BF5463">
        <w:t>Рис. 5</w:t>
      </w:r>
      <w:r>
        <w:fldChar w:fldCharType="end"/>
      </w:r>
      <w:r>
        <w:t>)</w:t>
      </w:r>
      <w:r w:rsidR="00272FBB">
        <w:t>.</w:t>
      </w:r>
    </w:p>
    <w:p w14:paraId="5EF41C90" w14:textId="77777777" w:rsidR="00272FBB" w:rsidRDefault="00272FBB" w:rsidP="00B56CD2">
      <w:pPr>
        <w:pStyle w:val="a6"/>
        <w:ind w:left="0" w:firstLine="0"/>
      </w:pPr>
    </w:p>
    <w:p w14:paraId="6398E883" w14:textId="20119E56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7AA76B07" wp14:editId="55F8998D">
            <wp:extent cx="5400000" cy="31212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C239" w14:textId="0B2AE3DA" w:rsidR="00144AD8" w:rsidRDefault="00144AD8" w:rsidP="00B56CD2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14:paraId="02F294CF" w14:textId="5F7EC10F" w:rsidR="00272FBB" w:rsidRDefault="00144AD8" w:rsidP="00B56CD2">
      <w:pPr>
        <w:pStyle w:val="a6"/>
        <w:numPr>
          <w:ilvl w:val="0"/>
          <w:numId w:val="15"/>
        </w:numPr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>
        <w:fldChar w:fldCharType="begin"/>
      </w:r>
      <w:r>
        <w:instrText xml:space="preserve"> REF _Ref149396394 \r \h </w:instrText>
      </w:r>
      <w:r>
        <w:fldChar w:fldCharType="separate"/>
      </w:r>
      <w:r w:rsidR="00BF5463">
        <w:t>Рис. 6</w:t>
      </w:r>
      <w:r>
        <w:fldChar w:fldCharType="end"/>
      </w:r>
      <w:r>
        <w:t>)</w:t>
      </w:r>
      <w:r w:rsidR="00272FBB">
        <w:t>.</w:t>
      </w:r>
    </w:p>
    <w:p w14:paraId="4A6EF1E5" w14:textId="77777777" w:rsidR="00272FBB" w:rsidRDefault="00272FBB" w:rsidP="00B56CD2">
      <w:pPr>
        <w:pStyle w:val="a6"/>
        <w:ind w:left="0" w:firstLine="0"/>
      </w:pPr>
    </w:p>
    <w:p w14:paraId="16FAE9BF" w14:textId="2F437868" w:rsidR="00144AD8" w:rsidRDefault="00144AD8" w:rsidP="00B56CD2">
      <w:pPr>
        <w:pStyle w:val="a6"/>
        <w:ind w:left="0" w:firstLine="0"/>
        <w:jc w:val="center"/>
      </w:pPr>
      <w:r w:rsidRPr="00144AD8">
        <w:rPr>
          <w:noProof/>
        </w:rPr>
        <w:drawing>
          <wp:inline distT="0" distB="0" distL="0" distR="0" wp14:anchorId="61D089A4" wp14:editId="35978642">
            <wp:extent cx="5400000" cy="297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706" t="-889" r="41422" b="28831"/>
                    <a:stretch/>
                  </pic:blipFill>
                  <pic:spPr bwMode="auto"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A12B" w14:textId="77777777" w:rsidR="00144AD8" w:rsidRDefault="00144AD8" w:rsidP="00B56CD2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448C547E" w14:textId="5692399E" w:rsidR="00144AD8" w:rsidRDefault="00144AD8" w:rsidP="00B56CD2">
      <w:pPr>
        <w:spacing w:after="160" w:line="259" w:lineRule="auto"/>
        <w:ind w:firstLine="0"/>
      </w:pPr>
      <w:r>
        <w:br w:type="page"/>
      </w:r>
    </w:p>
    <w:p w14:paraId="169D0744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5" w:name="_Toc151649315"/>
      <w:r>
        <w:lastRenderedPageBreak/>
        <w:t>Руководство программиста</w:t>
      </w:r>
      <w:bookmarkEnd w:id="15"/>
    </w:p>
    <w:p w14:paraId="212C86D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6" w:name="_Toc151649316"/>
      <w:r>
        <w:t>Описание алгоритмов</w:t>
      </w:r>
      <w:bookmarkEnd w:id="16"/>
    </w:p>
    <w:p w14:paraId="246422F2" w14:textId="36A30F67" w:rsidR="00B92789" w:rsidRPr="00B92789" w:rsidRDefault="00144AD8" w:rsidP="00B92789">
      <w:pPr>
        <w:pStyle w:val="3"/>
        <w:numPr>
          <w:ilvl w:val="2"/>
          <w:numId w:val="4"/>
        </w:numPr>
        <w:jc w:val="both"/>
      </w:pPr>
      <w:bookmarkStart w:id="17" w:name="_Toc151649317"/>
      <w:r>
        <w:t>Вектор</w:t>
      </w:r>
      <w:bookmarkEnd w:id="17"/>
    </w:p>
    <w:p w14:paraId="3888BFC6" w14:textId="77777777" w:rsidR="00B92789" w:rsidRDefault="00B92789" w:rsidP="00B92789">
      <w:r>
        <w:t>Вектор – структура хранения. Он хранит элементы одного типа данных.</w:t>
      </w:r>
    </w:p>
    <w:p w14:paraId="7131EFF6" w14:textId="77777777" w:rsidR="00B92789" w:rsidRDefault="00B92789" w:rsidP="00B92789">
      <w:r>
        <w:t>Вектор хранится в виде указателя на массив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 w14:paraId="0D97B53D" w14:textId="2892BBF6" w:rsidR="00B92789" w:rsidRPr="00D96CC6" w:rsidRDefault="00B92789" w:rsidP="00B92789">
      <w:r>
        <w:t>Если стартовый индекс отличен от нуля, то все элементы от 0 до стартового индекса будут равны нейтральному элементу типа данных.</w:t>
      </w:r>
    </w:p>
    <w:p w14:paraId="21F17586" w14:textId="12B36ACE" w:rsidR="00484C5D" w:rsidRDefault="00B92789" w:rsidP="00B56CD2">
      <w:r>
        <w:t xml:space="preserve">Класс </w:t>
      </w:r>
      <w:r w:rsidRPr="00D96CC6">
        <w:t>поддерживает</w:t>
      </w:r>
      <w:r w:rsidR="00D96CC6">
        <w:t xml:space="preserve"> следующие операции</w:t>
      </w:r>
      <w:r w:rsidR="00D96CC6" w:rsidRPr="00D96CC6">
        <w:t>:</w:t>
      </w:r>
    </w:p>
    <w:p w14:paraId="4127A8E0" w14:textId="4432D1A7" w:rsidR="00DA6A46" w:rsidRDefault="00DA6A46" w:rsidP="00E04F0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8D9A8EF" w14:textId="2218423E" w:rsidR="00E04F00" w:rsidRPr="00E04F00" w:rsidRDefault="00E04F00" w:rsidP="00B56CD2">
      <w:r w:rsidRPr="00E04F00">
        <w:t>Входные данные:</w:t>
      </w:r>
      <w:r>
        <w:t xml:space="preserve"> вектора</w:t>
      </w:r>
    </w:p>
    <w:p w14:paraId="6CA1DE4A" w14:textId="3940A62F" w:rsidR="00E04F00" w:rsidRPr="00272FBB" w:rsidRDefault="00E04F00" w:rsidP="00B56CD2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4FD1CBE2" w14:textId="67D8605C" w:rsidR="00272FBB" w:rsidRPr="009230E5" w:rsidRDefault="00272FBB" w:rsidP="00272FBB">
      <w:pPr>
        <w:ind w:left="-57" w:right="-113" w:firstLine="0"/>
      </w:pPr>
      <w:r>
        <w:t>Пример</w:t>
      </w:r>
      <w:r w:rsidRPr="009230E5">
        <w:t>:</w:t>
      </w:r>
    </w:p>
    <w:p w14:paraId="7422930E" w14:textId="77777777" w:rsidR="00272FBB" w:rsidRDefault="00272FBB" w:rsidP="00272FBB">
      <w:pPr>
        <w:ind w:right="-113" w:firstLine="0"/>
      </w:pPr>
      <w:r>
        <w:rPr>
          <w:lang w:val="en-US"/>
        </w:rPr>
        <w:t>v</w:t>
      </w:r>
      <w:r>
        <w:t>1 = {1, 2, 3, 4}</w:t>
      </w:r>
    </w:p>
    <w:p w14:paraId="5F5C12AC" w14:textId="00341D30" w:rsidR="00272FBB" w:rsidRDefault="00272FBB" w:rsidP="00272FBB">
      <w:pPr>
        <w:ind w:right="-113" w:firstLine="0"/>
      </w:pPr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4DFEB9EC" w14:textId="3F8A23DE" w:rsidR="00272FBB" w:rsidRPr="00272FBB" w:rsidRDefault="00272FBB" w:rsidP="00272FBB">
      <w:pPr>
        <w:ind w:right="-113" w:firstLine="0"/>
      </w:pPr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33E707EC" w14:textId="767A82BF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D1A66C6" w14:textId="77777777" w:rsidR="00877590" w:rsidRPr="00877590" w:rsidRDefault="00877590" w:rsidP="00B56CD2">
      <w:r w:rsidRPr="00877590">
        <w:t>Входные данные: вектора</w:t>
      </w:r>
    </w:p>
    <w:p w14:paraId="5779B9B2" w14:textId="77777777" w:rsidR="00630DA1" w:rsidRDefault="00877590" w:rsidP="00B56CD2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699B4017" w14:textId="77777777" w:rsidR="00630DA1" w:rsidRP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62E72844" w14:textId="7A96555A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900A86C" w14:textId="088CD636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174CACB" w14:textId="2D406D66" w:rsidR="00877590" w:rsidRPr="00877590" w:rsidRDefault="00630DA1" w:rsidP="00630DA1">
      <w:pPr>
        <w:ind w:right="-113" w:firstLine="0"/>
      </w:pPr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56441AD3" w14:textId="14CADCA8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умножения</w:t>
      </w:r>
    </w:p>
    <w:p w14:paraId="01B31F31" w14:textId="77777777" w:rsidR="00877590" w:rsidRPr="00877590" w:rsidRDefault="00877590" w:rsidP="00B56CD2">
      <w:r w:rsidRPr="00877590">
        <w:t>Входные данные: вектора</w:t>
      </w:r>
    </w:p>
    <w:p w14:paraId="457FDC3E" w14:textId="28038D30" w:rsidR="00877590" w:rsidRDefault="00877590" w:rsidP="00B56CD2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2B4C3943" w14:textId="24A8C5B2" w:rsidR="00630DA1" w:rsidRDefault="00630DA1" w:rsidP="00B56CD2">
      <w:r>
        <w:t>Пример</w:t>
      </w:r>
      <w:r w:rsidRPr="00630DA1">
        <w:t>:</w:t>
      </w:r>
    </w:p>
    <w:p w14:paraId="658723D6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0C76A608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6817D855" w14:textId="2E5F7437" w:rsidR="00630DA1" w:rsidRPr="009230E5" w:rsidRDefault="00630DA1" w:rsidP="00B92789">
      <w:pPr>
        <w:ind w:right="-113" w:firstLine="0"/>
      </w:pPr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7BB0A1BA" w14:textId="2722BC20" w:rsidR="00DA6A46" w:rsidRDefault="00DA6A46" w:rsidP="00630DA1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466D72B5" w14:textId="591E4801" w:rsidR="00877590" w:rsidRPr="00877590" w:rsidRDefault="00877590" w:rsidP="00B56CD2">
      <w:r w:rsidRPr="00877590">
        <w:t>Входные данные: вектор</w:t>
      </w:r>
    </w:p>
    <w:p w14:paraId="6FD65B20" w14:textId="2F0A48F3" w:rsidR="00877590" w:rsidRPr="00630DA1" w:rsidRDefault="00877590" w:rsidP="00B56CD2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="00630DA1" w:rsidRPr="00630DA1">
        <w:t>.</w:t>
      </w:r>
    </w:p>
    <w:p w14:paraId="3DB80C79" w14:textId="77777777" w:rsidR="00630DA1" w:rsidRDefault="00630DA1" w:rsidP="00630DA1">
      <w:pPr>
        <w:ind w:left="-57" w:right="-113" w:firstLine="0"/>
      </w:pPr>
      <w:r>
        <w:t>Пример</w:t>
      </w:r>
      <w:r w:rsidRPr="00630DA1">
        <w:t>:</w:t>
      </w:r>
    </w:p>
    <w:p w14:paraId="58C36488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5AF4A8CB" w14:textId="77777777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07D76418" w14:textId="0EEBA1E4" w:rsidR="00630DA1" w:rsidRDefault="00630DA1" w:rsidP="00630DA1">
      <w:pPr>
        <w:ind w:right="-113" w:firstLine="0"/>
      </w:pPr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70402B1" w14:textId="3B352861" w:rsidR="00877590" w:rsidRPr="00877590" w:rsidRDefault="00630DA1" w:rsidP="00630DA1">
      <w:pPr>
        <w:ind w:right="-113" w:firstLine="0"/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2EC57CF3" w14:textId="3C50B7D3" w:rsidR="00DA6A46" w:rsidRDefault="00DA6A46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равнения на равенство(неравенство)</w:t>
      </w:r>
    </w:p>
    <w:p w14:paraId="7FA8F5F6" w14:textId="1EBDF5CD" w:rsidR="00877590" w:rsidRDefault="00877590" w:rsidP="00B56CD2">
      <w:r w:rsidRPr="00877590">
        <w:t xml:space="preserve">Операция равенства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</w:t>
      </w:r>
      <w:r w:rsidR="00272FBB" w:rsidRPr="00877590">
        <w:t>случае</w:t>
      </w:r>
      <w:r w:rsidRPr="00877590">
        <w:t>.</w:t>
      </w:r>
    </w:p>
    <w:p w14:paraId="788B6946" w14:textId="578F3A19" w:rsidR="00B56CD2" w:rsidRPr="00B56CD2" w:rsidRDefault="00B56CD2" w:rsidP="00B56CD2">
      <w:pPr>
        <w:ind w:left="-57" w:right="-113" w:firstLine="0"/>
      </w:pPr>
      <w:r>
        <w:t>Пример</w:t>
      </w:r>
      <w:r w:rsidRPr="00630DA1">
        <w:t>:</w:t>
      </w:r>
    </w:p>
    <w:p w14:paraId="47CA0834" w14:textId="77777777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2CA97FFE" w14:textId="58B28588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53B98D98" w14:textId="28EC4BC6" w:rsidR="008A41E9" w:rsidRDefault="008A41E9" w:rsidP="008A41E9">
      <w:pPr>
        <w:ind w:right="-113" w:firstLine="0"/>
      </w:pPr>
      <w:r>
        <w:rPr>
          <w:lang w:val="en-US"/>
        </w:rPr>
        <w:t>v</w:t>
      </w:r>
      <w:r>
        <w:t>3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77528E18" w14:textId="53156D2D" w:rsidR="00877590" w:rsidRPr="00CC2D9B" w:rsidRDefault="008A41E9" w:rsidP="00877590">
      <w:pPr>
        <w:pStyle w:val="a6"/>
        <w:ind w:left="0" w:firstLine="0"/>
        <w:rPr>
          <w:color w:val="000000" w:themeColor="text1"/>
          <w:szCs w:val="24"/>
        </w:rPr>
      </w:pPr>
      <w:r w:rsidRPr="00CC2D9B"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  <w:lang w:val="en-US"/>
        </w:rPr>
        <w:t>v</w:t>
      </w:r>
      <w:r w:rsidRPr="00CC2D9B">
        <w:rPr>
          <w:color w:val="000000" w:themeColor="text1"/>
          <w:szCs w:val="24"/>
        </w:rPr>
        <w:t>1==</w:t>
      </w:r>
      <w:r>
        <w:rPr>
          <w:color w:val="000000" w:themeColor="text1"/>
          <w:szCs w:val="24"/>
          <w:lang w:val="en-US"/>
        </w:rPr>
        <w:t>v</w:t>
      </w:r>
      <w:r w:rsidRPr="00CC2D9B">
        <w:rPr>
          <w:color w:val="000000" w:themeColor="text1"/>
          <w:szCs w:val="24"/>
        </w:rPr>
        <w:t>2)</w:t>
      </w:r>
      <w:r>
        <w:rPr>
          <w:color w:val="000000" w:themeColor="text1"/>
          <w:szCs w:val="24"/>
        </w:rPr>
        <w:t>?</w:t>
      </w:r>
      <w:r w:rsidRPr="00CC2D9B">
        <w:rPr>
          <w:color w:val="000000" w:themeColor="text1"/>
          <w:szCs w:val="24"/>
        </w:rPr>
        <w:t>0</w:t>
      </w:r>
    </w:p>
    <w:p w14:paraId="780A4830" w14:textId="22236793" w:rsidR="008A41E9" w:rsidRPr="008A41E9" w:rsidRDefault="008A41E9" w:rsidP="00877590">
      <w:pPr>
        <w:pStyle w:val="a6"/>
        <w:ind w:left="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(v</w:t>
      </w:r>
      <w:r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  <w:lang w:val="en-US"/>
        </w:rPr>
        <w:t>==v</w:t>
      </w:r>
      <w:r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  <w:lang w:val="en-US"/>
        </w:rPr>
        <w:t>)</w:t>
      </w:r>
      <w:r>
        <w:rPr>
          <w:color w:val="000000" w:themeColor="text1"/>
          <w:szCs w:val="24"/>
        </w:rPr>
        <w:t>?1</w:t>
      </w:r>
    </w:p>
    <w:p w14:paraId="14752879" w14:textId="75AF6AC1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18" w:name="_Toc151649318"/>
      <w:r>
        <w:t>Матрица</w:t>
      </w:r>
      <w:bookmarkEnd w:id="18"/>
    </w:p>
    <w:p w14:paraId="1DD6D0F8" w14:textId="77777777" w:rsidR="00B92789" w:rsidRDefault="00B92789" w:rsidP="00B92789">
      <w:r>
        <w:t>Матрица – вектор векторов, структура хранения. Она хранит элементы одного типа данных.</w:t>
      </w:r>
    </w:p>
    <w:p w14:paraId="4EE6FFAB" w14:textId="18B486CD" w:rsidR="00B92789" w:rsidRDefault="00B92789" w:rsidP="00B92789">
      <w:r>
        <w:t>Матрица хранится в виде указателя на указатели на массивы элементов одного типа данных, стартового индекса и количества элементов в матрице (именно количество столбцов или строк, так как матрица квадратная и верхнетреугольная.</w:t>
      </w:r>
    </w:p>
    <w:p w14:paraId="659F6925" w14:textId="1AC6924B" w:rsidR="00E04F00" w:rsidRPr="000257B0" w:rsidRDefault="00E04F00" w:rsidP="00B56CD2">
      <w:pPr>
        <w:rPr>
          <w:lang w:val="en-US"/>
        </w:rPr>
      </w:pPr>
      <w:r>
        <w:t xml:space="preserve"> Класс поддерживает следующие операции</w:t>
      </w:r>
      <w:r>
        <w:rPr>
          <w:lang w:val="en-US"/>
        </w:rPr>
        <w:t>:</w:t>
      </w:r>
    </w:p>
    <w:p w14:paraId="6FAE0846" w14:textId="3522245B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17158315" w14:textId="335CC262" w:rsidR="00877590" w:rsidRPr="00877590" w:rsidRDefault="00877590" w:rsidP="00B56CD2">
      <w:r w:rsidRPr="00877590">
        <w:t xml:space="preserve">Входные данные: </w:t>
      </w:r>
      <w:r>
        <w:t>матрицы</w:t>
      </w:r>
    </w:p>
    <w:p w14:paraId="44B30F54" w14:textId="77777777" w:rsidR="008A41E9" w:rsidRDefault="00877590" w:rsidP="00B56CD2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</w:t>
      </w:r>
      <w:r w:rsidR="008A41E9">
        <w:t>.</w:t>
      </w:r>
    </w:p>
    <w:p w14:paraId="2F527700" w14:textId="258CD995" w:rsidR="00877590" w:rsidRPr="009230E5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20AAAC0A" w14:textId="521081C2" w:rsidR="008A41E9" w:rsidRP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Pr="009230E5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5E4686A" w14:textId="35080054" w:rsidR="000257B0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4750100A" w14:textId="77777777" w:rsidR="00D83EBD" w:rsidRP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вычитания</w:t>
      </w:r>
    </w:p>
    <w:p w14:paraId="2A503DF3" w14:textId="77777777" w:rsidR="000257B0" w:rsidRPr="000257B0" w:rsidRDefault="000257B0" w:rsidP="00B56CD2">
      <w:r w:rsidRPr="000257B0">
        <w:t>Входные данные: матрицы</w:t>
      </w:r>
    </w:p>
    <w:p w14:paraId="0D1948C4" w14:textId="683EFA68" w:rsidR="008A41E9" w:rsidRDefault="000257B0" w:rsidP="00B56CD2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26F1A82F" w14:textId="347D7E70" w:rsidR="008A41E9" w:rsidRPr="008A41E9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7DFFEBE6" w14:textId="3DBC5C50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 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747B1B2F" w14:textId="397AE960" w:rsidR="008A41E9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0E835DBA" w14:textId="53EB8124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умножения</w:t>
      </w:r>
    </w:p>
    <w:p w14:paraId="2618C455" w14:textId="77777777" w:rsidR="000257B0" w:rsidRPr="000257B0" w:rsidRDefault="000257B0" w:rsidP="00B56CD2">
      <w:r w:rsidRPr="000257B0">
        <w:t>Входные данные: матрицы</w:t>
      </w:r>
    </w:p>
    <w:p w14:paraId="0CC614CD" w14:textId="5DC815A4" w:rsidR="000257B0" w:rsidRDefault="000257B0" w:rsidP="00B56CD2">
      <w:r w:rsidRPr="00877590">
        <w:t xml:space="preserve">Выходные данные: </w:t>
      </w:r>
      <w:r>
        <w:t>матрица</w:t>
      </w:r>
      <w:r w:rsidRPr="00877590">
        <w:t xml:space="preserve">, каждый элемент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</w:t>
      </w:r>
      <w:r w:rsidR="008A41E9">
        <w:t>.</w:t>
      </w:r>
    </w:p>
    <w:p w14:paraId="0BE16083" w14:textId="77777777" w:rsidR="008A41E9" w:rsidRPr="008A41E9" w:rsidRDefault="008A41E9" w:rsidP="008A41E9">
      <w:pPr>
        <w:ind w:left="-57" w:right="-113" w:firstLine="0"/>
        <w:rPr>
          <w:lang w:val="en-US"/>
        </w:rPr>
      </w:pPr>
      <w:r>
        <w:t>Пример</w:t>
      </w:r>
      <w:r w:rsidRPr="008A41E9">
        <w:rPr>
          <w:lang w:val="en-US"/>
        </w:rPr>
        <w:t>:</w:t>
      </w:r>
    </w:p>
    <w:p w14:paraId="015872D0" w14:textId="77777777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F4B3932" w14:textId="7154B037" w:rsidR="000251D5" w:rsidRPr="008A41E9" w:rsidRDefault="008A41E9" w:rsidP="008A41E9">
      <w:pPr>
        <w:ind w:firstLine="0"/>
        <w:rPr>
          <w:lang w:val="en-US"/>
        </w:rPr>
      </w:pPr>
      <w:r>
        <w:rPr>
          <w:rFonts w:eastAsiaTheme="minorEastAsia"/>
          <w:lang w:val="en-US"/>
        </w:rPr>
        <w:t>A</w:t>
      </w:r>
      <w:r w:rsidRPr="009230E5">
        <w:rPr>
          <w:rFonts w:eastAsiaTheme="minorEastAsia"/>
          <w:lang w:val="en-US"/>
        </w:rPr>
        <w:t>*</w:t>
      </w:r>
      <w:r>
        <w:rPr>
          <w:rFonts w:eastAsiaTheme="minorEastAsia"/>
          <w:lang w:val="en-US"/>
        </w:rPr>
        <w:t>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436DBE64" w14:textId="59526EEE" w:rsidR="00D83EBD" w:rsidRDefault="00D83EBD" w:rsidP="000257B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равнения на равенство</w:t>
      </w:r>
    </w:p>
    <w:p w14:paraId="40E50F20" w14:textId="1B5A5BB2" w:rsidR="000257B0" w:rsidRDefault="000257B0" w:rsidP="00B56CD2">
      <w:r w:rsidRPr="00877590">
        <w:t>Операция равенства выведет 1, если дв</w:t>
      </w:r>
      <w:r>
        <w:t xml:space="preserve">е матрицы </w:t>
      </w:r>
      <w:r w:rsidRPr="00877590">
        <w:t xml:space="preserve">равны, или каждые их </w:t>
      </w:r>
      <w:r>
        <w:t>элементы</w:t>
      </w:r>
      <w:r w:rsidRPr="00877590">
        <w:t xml:space="preserve"> совпадают, 0 в противном случае.</w:t>
      </w:r>
    </w:p>
    <w:p w14:paraId="63F752CD" w14:textId="0F23BAEC" w:rsidR="008A41E9" w:rsidRDefault="008A41E9" w:rsidP="008A41E9">
      <w:pPr>
        <w:ind w:firstLine="0"/>
        <w:rPr>
          <w:rFonts w:eastAsiaTheme="minorEastAsia"/>
        </w:rPr>
      </w:pPr>
      <w:r>
        <w:rPr>
          <w:lang w:val="en-US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C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8C69785" w14:textId="10A5C0FF" w:rsidR="008A41E9" w:rsidRDefault="008A41E9" w:rsidP="008A41E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A==B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0</w:t>
      </w:r>
    </w:p>
    <w:p w14:paraId="101DD707" w14:textId="26A38B38" w:rsidR="000251D5" w:rsidRDefault="008A41E9" w:rsidP="008A41E9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B==C)</w:t>
      </w:r>
      <w:r>
        <w:rPr>
          <w:rFonts w:eastAsiaTheme="minorEastAsia"/>
        </w:rPr>
        <w:t>?</w:t>
      </w:r>
      <w:r>
        <w:rPr>
          <w:rFonts w:eastAsiaTheme="minorEastAsia"/>
          <w:lang w:val="en-US"/>
        </w:rPr>
        <w:t>1</w:t>
      </w:r>
    </w:p>
    <w:p w14:paraId="7F3759C2" w14:textId="538E80A0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176CA4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9" w:name="_Toc151649319"/>
      <w:r>
        <w:lastRenderedPageBreak/>
        <w:t>Описание программной реализации</w:t>
      </w:r>
      <w:bookmarkEnd w:id="19"/>
    </w:p>
    <w:p w14:paraId="5AB1BE2D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20" w:name="_Toc151649320"/>
      <w:r>
        <w:t xml:space="preserve">Описание класса </w:t>
      </w:r>
      <w:r>
        <w:rPr>
          <w:lang w:val="en-US"/>
        </w:rPr>
        <w:t>TVector</w:t>
      </w:r>
      <w:bookmarkEnd w:id="20"/>
    </w:p>
    <w:p w14:paraId="3ACA2FDA" w14:textId="77777777" w:rsidR="00144AD8" w:rsidRPr="00BD4B5F" w:rsidRDefault="00144AD8" w:rsidP="00BD4B5F">
      <w:pPr>
        <w:pStyle w:val="a9"/>
      </w:pPr>
      <w:r w:rsidRPr="00BD4B5F">
        <w:t>template &lt;typename ValueType&gt;</w:t>
      </w:r>
    </w:p>
    <w:p w14:paraId="799A951C" w14:textId="77777777" w:rsidR="00144AD8" w:rsidRPr="00BD4B5F" w:rsidRDefault="00144AD8" w:rsidP="00BD4B5F">
      <w:pPr>
        <w:pStyle w:val="a9"/>
      </w:pPr>
      <w:r w:rsidRPr="00BD4B5F">
        <w:t>class TVector</w:t>
      </w:r>
    </w:p>
    <w:p w14:paraId="3A575EFD" w14:textId="77777777" w:rsidR="00144AD8" w:rsidRPr="00BD4B5F" w:rsidRDefault="00144AD8" w:rsidP="00BD4B5F">
      <w:pPr>
        <w:pStyle w:val="a9"/>
      </w:pPr>
      <w:r w:rsidRPr="00BD4B5F">
        <w:t>{</w:t>
      </w:r>
    </w:p>
    <w:p w14:paraId="44E3E7A7" w14:textId="77777777" w:rsidR="00144AD8" w:rsidRPr="00BD4B5F" w:rsidRDefault="00144AD8" w:rsidP="00BD4B5F">
      <w:pPr>
        <w:pStyle w:val="a9"/>
      </w:pPr>
      <w:r w:rsidRPr="00BD4B5F">
        <w:t>protected:</w:t>
      </w:r>
    </w:p>
    <w:p w14:paraId="763AC00A" w14:textId="77777777" w:rsidR="00144AD8" w:rsidRPr="00BD4B5F" w:rsidRDefault="00144AD8" w:rsidP="00BD4B5F">
      <w:pPr>
        <w:pStyle w:val="a9"/>
      </w:pPr>
      <w:r w:rsidRPr="00BD4B5F">
        <w:tab/>
        <w:t>int size;</w:t>
      </w:r>
    </w:p>
    <w:p w14:paraId="46E63FAF" w14:textId="77777777" w:rsidR="00144AD8" w:rsidRPr="00BD4B5F" w:rsidRDefault="00144AD8" w:rsidP="00BD4B5F">
      <w:pPr>
        <w:pStyle w:val="a9"/>
      </w:pPr>
      <w:r w:rsidRPr="00BD4B5F">
        <w:tab/>
        <w:t>ValueType* pVector;</w:t>
      </w:r>
    </w:p>
    <w:p w14:paraId="0A2606C0" w14:textId="77777777" w:rsidR="00144AD8" w:rsidRPr="00BD4B5F" w:rsidRDefault="00144AD8" w:rsidP="00BD4B5F">
      <w:pPr>
        <w:pStyle w:val="a9"/>
      </w:pPr>
      <w:r w:rsidRPr="00BD4B5F">
        <w:tab/>
        <w:t>int startIndex;</w:t>
      </w:r>
    </w:p>
    <w:p w14:paraId="6FDDB5FC" w14:textId="77777777" w:rsidR="00144AD8" w:rsidRPr="00BD4B5F" w:rsidRDefault="00144AD8" w:rsidP="00BD4B5F">
      <w:pPr>
        <w:pStyle w:val="a9"/>
      </w:pPr>
      <w:r w:rsidRPr="00BD4B5F">
        <w:t>public:</w:t>
      </w:r>
    </w:p>
    <w:p w14:paraId="279B7444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(</w:t>
      </w:r>
      <w:proofErr w:type="gramEnd"/>
      <w:r w:rsidRPr="00BD4B5F">
        <w:t>int s = 5, int si = 0);</w:t>
      </w:r>
    </w:p>
    <w:p w14:paraId="11C827F4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14:paraId="46B1678C" w14:textId="77777777" w:rsidR="00144AD8" w:rsidRPr="00BD4B5F" w:rsidRDefault="00144AD8" w:rsidP="00BD4B5F">
      <w:pPr>
        <w:pStyle w:val="a9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14:paraId="1EDE50A2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GetSize(</w:t>
      </w:r>
      <w:proofErr w:type="gramEnd"/>
      <w:r w:rsidRPr="00BD4B5F">
        <w:t>) const;</w:t>
      </w:r>
    </w:p>
    <w:p w14:paraId="51C82A79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GetStartIndex(</w:t>
      </w:r>
      <w:proofErr w:type="gramEnd"/>
      <w:r w:rsidRPr="00BD4B5F">
        <w:t>) const;</w:t>
      </w:r>
    </w:p>
    <w:p w14:paraId="071232B6" w14:textId="77777777" w:rsidR="00144AD8" w:rsidRPr="00BD4B5F" w:rsidRDefault="00144AD8" w:rsidP="00BD4B5F">
      <w:pPr>
        <w:pStyle w:val="a9"/>
      </w:pPr>
      <w:r w:rsidRPr="00BD4B5F">
        <w:tab/>
        <w:t xml:space="preserve">ValueType&amp; </w:t>
      </w:r>
      <w:proofErr w:type="gramStart"/>
      <w:r w:rsidRPr="00BD4B5F">
        <w:t>operator[</w:t>
      </w:r>
      <w:proofErr w:type="gramEnd"/>
      <w:r w:rsidRPr="00BD4B5F">
        <w:t>](const int i);</w:t>
      </w:r>
    </w:p>
    <w:p w14:paraId="60301FEB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Vector&amp; v) const;</w:t>
      </w:r>
    </w:p>
    <w:p w14:paraId="3145763B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Vector&amp; v) const;</w:t>
      </w:r>
    </w:p>
    <w:p w14:paraId="50D57293" w14:textId="77777777" w:rsidR="00144AD8" w:rsidRPr="00BD4B5F" w:rsidRDefault="00144AD8" w:rsidP="00BD4B5F">
      <w:pPr>
        <w:pStyle w:val="a9"/>
      </w:pPr>
      <w:r w:rsidRPr="00BD4B5F">
        <w:tab/>
        <w:t>const TVector&amp; operator</w:t>
      </w:r>
      <w:proofErr w:type="gramStart"/>
      <w:r w:rsidRPr="00BD4B5F">
        <w:t>=(</w:t>
      </w:r>
      <w:proofErr w:type="gramEnd"/>
      <w:r w:rsidRPr="00BD4B5F">
        <w:t>const TVector&amp; v);</w:t>
      </w:r>
    </w:p>
    <w:p w14:paraId="279953A3" w14:textId="77777777" w:rsidR="00144AD8" w:rsidRPr="00BD4B5F" w:rsidRDefault="00144AD8" w:rsidP="00BD4B5F">
      <w:pPr>
        <w:pStyle w:val="a9"/>
      </w:pPr>
    </w:p>
    <w:p w14:paraId="402A4CB6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ValueType&amp; val);</w:t>
      </w:r>
    </w:p>
    <w:p w14:paraId="31CDBA4F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ValueType&amp; val);</w:t>
      </w:r>
    </w:p>
    <w:p w14:paraId="3C713A85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*(const ValueType&amp; val);</w:t>
      </w:r>
    </w:p>
    <w:p w14:paraId="5EDEE7A4" w14:textId="77777777" w:rsidR="00144AD8" w:rsidRPr="00BD4B5F" w:rsidRDefault="00144AD8" w:rsidP="00BD4B5F">
      <w:pPr>
        <w:pStyle w:val="a9"/>
      </w:pPr>
    </w:p>
    <w:p w14:paraId="28696AED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14:paraId="6F37D299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14:paraId="4B9722E1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14:paraId="0021EFC7" w14:textId="77777777" w:rsidR="00144AD8" w:rsidRPr="00BD4B5F" w:rsidRDefault="00144AD8" w:rsidP="00BD4B5F">
      <w:pPr>
        <w:pStyle w:val="a9"/>
      </w:pPr>
      <w:r w:rsidRPr="00BD4B5F">
        <w:tab/>
        <w:t>friend istream&amp; operator&gt;</w:t>
      </w:r>
      <w:proofErr w:type="gramStart"/>
      <w:r w:rsidRPr="00BD4B5F">
        <w:t>&gt;(</w:t>
      </w:r>
      <w:proofErr w:type="gramEnd"/>
      <w:r w:rsidRPr="00BD4B5F">
        <w:t>istream&amp; in, TVector&amp; v)</w:t>
      </w:r>
    </w:p>
    <w:p w14:paraId="30F85732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4235F1F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i = 0; i &lt; </w:t>
      </w:r>
      <w:proofErr w:type="gramStart"/>
      <w:r w:rsidRPr="00BD4B5F">
        <w:t>v.size</w:t>
      </w:r>
      <w:proofErr w:type="gramEnd"/>
      <w:r w:rsidRPr="00BD4B5F">
        <w:t>; ++i) {</w:t>
      </w:r>
    </w:p>
    <w:p w14:paraId="2A900F3C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gramStart"/>
      <w:r w:rsidRPr="00BD4B5F">
        <w:t>v.pVector</w:t>
      </w:r>
      <w:proofErr w:type="gramEnd"/>
      <w:r w:rsidRPr="00BD4B5F">
        <w:t>[i];</w:t>
      </w:r>
    </w:p>
    <w:p w14:paraId="73A5325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2389CAC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7835796D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368046D4" w14:textId="77777777" w:rsidR="00144AD8" w:rsidRPr="00BD4B5F" w:rsidRDefault="00144AD8" w:rsidP="00BD4B5F">
      <w:pPr>
        <w:pStyle w:val="a9"/>
      </w:pPr>
      <w:r w:rsidRPr="00BD4B5F">
        <w:tab/>
        <w:t>friend ostream&amp; operator&lt;</w:t>
      </w:r>
      <w:proofErr w:type="gramStart"/>
      <w:r w:rsidRPr="00BD4B5F">
        <w:t>&lt;(</w:t>
      </w:r>
      <w:proofErr w:type="gramEnd"/>
      <w:r w:rsidRPr="00BD4B5F">
        <w:t>ostream&amp; out, const TVector&amp; v)</w:t>
      </w:r>
    </w:p>
    <w:p w14:paraId="722A132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32D745E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i = 0; i &lt; </w:t>
      </w:r>
      <w:proofErr w:type="gramStart"/>
      <w:r w:rsidRPr="00BD4B5F">
        <w:t>v.size</w:t>
      </w:r>
      <w:proofErr w:type="gramEnd"/>
      <w:r w:rsidRPr="00BD4B5F">
        <w:t>; ++i) {</w:t>
      </w:r>
    </w:p>
    <w:p w14:paraId="11D612C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gramStart"/>
      <w:r w:rsidRPr="00BD4B5F">
        <w:t>v.pVector</w:t>
      </w:r>
      <w:proofErr w:type="gramEnd"/>
      <w:r w:rsidRPr="00BD4B5F">
        <w:t>[i] &lt;&lt; " ";</w:t>
      </w:r>
    </w:p>
    <w:p w14:paraId="5C9BA4A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5A08694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out &lt;&lt;endl;</w:t>
      </w:r>
    </w:p>
    <w:p w14:paraId="0FBB444D" w14:textId="77777777" w:rsidR="00144AD8" w:rsidRPr="00006764" w:rsidRDefault="00144AD8" w:rsidP="00BD4B5F">
      <w:pPr>
        <w:pStyle w:val="a9"/>
        <w:rPr>
          <w:lang w:val="ru-RU"/>
        </w:rPr>
      </w:pPr>
      <w:r w:rsidRPr="00BD4B5F">
        <w:tab/>
      </w:r>
      <w:r w:rsidRPr="00BD4B5F">
        <w:tab/>
        <w:t>return</w:t>
      </w:r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14:paraId="1E37F559" w14:textId="77777777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ab/>
        <w:t>}</w:t>
      </w:r>
    </w:p>
    <w:p w14:paraId="42B9460E" w14:textId="03B4A8B8" w:rsidR="00144AD8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>};</w:t>
      </w:r>
    </w:p>
    <w:p w14:paraId="44B949C0" w14:textId="77777777" w:rsidR="00B92789" w:rsidRPr="00006764" w:rsidRDefault="00B92789" w:rsidP="00BD4B5F">
      <w:pPr>
        <w:pStyle w:val="a9"/>
        <w:rPr>
          <w:lang w:val="ru-RU"/>
        </w:rPr>
      </w:pPr>
    </w:p>
    <w:p w14:paraId="73CF331A" w14:textId="77777777" w:rsidR="00144AD8" w:rsidRDefault="00144AD8" w:rsidP="00144AD8">
      <w:r>
        <w:t>Назначение: представление вектора.</w:t>
      </w:r>
    </w:p>
    <w:p w14:paraId="54EDBEA0" w14:textId="77777777" w:rsidR="00144AD8" w:rsidRDefault="00144AD8" w:rsidP="00144AD8">
      <w:r>
        <w:t>Поля:</w:t>
      </w:r>
    </w:p>
    <w:p w14:paraId="3FB6F5FD" w14:textId="77777777" w:rsidR="00144AD8" w:rsidRDefault="00144AD8" w:rsidP="00144AD8">
      <w:r w:rsidRPr="003E405E">
        <w:rPr>
          <w:rStyle w:val="aa"/>
        </w:rPr>
        <w:t>Size</w:t>
      </w:r>
      <w:r w:rsidRPr="003E405E">
        <w:t xml:space="preserve"> </w:t>
      </w:r>
      <w:r>
        <w:t>– количество элементов вектора.</w:t>
      </w:r>
    </w:p>
    <w:p w14:paraId="6907BA08" w14:textId="77777777" w:rsidR="00144AD8" w:rsidRDefault="00144AD8" w:rsidP="00144AD8">
      <w:r w:rsidRPr="003E405E">
        <w:rPr>
          <w:rStyle w:val="aa"/>
        </w:rPr>
        <w:t>Start_Index</w:t>
      </w:r>
      <w:r w:rsidRPr="003E405E">
        <w:t xml:space="preserve"> </w:t>
      </w:r>
      <w:r>
        <w:t>– индекс первого необходимого элемента вектора.</w:t>
      </w:r>
    </w:p>
    <w:p w14:paraId="6878BDEA" w14:textId="10ED8930" w:rsidR="00144AD8" w:rsidRPr="003E405E" w:rsidRDefault="00144AD8" w:rsidP="00144AD8">
      <w:r w:rsidRPr="003E405E">
        <w:rPr>
          <w:rStyle w:val="aa"/>
        </w:rPr>
        <w:t>pVec</w:t>
      </w:r>
      <w:r w:rsidRPr="003E405E">
        <w:t xml:space="preserve"> – </w:t>
      </w:r>
      <w:r>
        <w:t>память для представления элементов вектора.</w:t>
      </w:r>
    </w:p>
    <w:p w14:paraId="7B1AA141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7A9465B" w14:textId="77777777" w:rsidR="00144AD8" w:rsidRPr="00484C5D" w:rsidRDefault="00144AD8" w:rsidP="00484C5D">
      <w:pPr>
        <w:pStyle w:val="a6"/>
        <w:numPr>
          <w:ilvl w:val="0"/>
          <w:numId w:val="22"/>
        </w:numPr>
        <w:rPr>
          <w:rStyle w:val="aa"/>
          <w:lang w:val="en-US"/>
        </w:rPr>
      </w:pPr>
      <w:proofErr w:type="gramStart"/>
      <w:r w:rsidRPr="00484C5D">
        <w:rPr>
          <w:rStyle w:val="aa"/>
          <w:lang w:val="en-US"/>
        </w:rPr>
        <w:t>TVector(</w:t>
      </w:r>
      <w:proofErr w:type="gramEnd"/>
      <w:r w:rsidRPr="00484C5D">
        <w:rPr>
          <w:rStyle w:val="aa"/>
          <w:lang w:val="en-US"/>
        </w:rPr>
        <w:t>int s = 10, int index = 0);</w:t>
      </w:r>
    </w:p>
    <w:p w14:paraId="43FCE1C2" w14:textId="77777777" w:rsidR="00144AD8" w:rsidRPr="00B92789" w:rsidRDefault="00144AD8" w:rsidP="00B92789">
      <w:pPr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B92789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Назначение: конструктор по умолчанию и конструктор с параметрами.</w:t>
      </w:r>
    </w:p>
    <w:p w14:paraId="576D9B01" w14:textId="77777777" w:rsidR="00144AD8" w:rsidRPr="00B92789" w:rsidRDefault="00144AD8" w:rsidP="00B92789">
      <w:pPr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B92789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Входные параметры: </w:t>
      </w:r>
      <w:r w:rsidRPr="00B92789">
        <w:rPr>
          <w:rStyle w:val="aa"/>
          <w:rFonts w:ascii="Times New Roman" w:hAnsi="Times New Roman" w:cs="Times New Roman"/>
          <w:b w:val="0"/>
          <w:bCs/>
          <w:sz w:val="24"/>
          <w:szCs w:val="24"/>
          <w:lang w:val="en-US"/>
        </w:rPr>
        <w:t>s</w:t>
      </w:r>
      <w:r w:rsidRPr="00B92789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 – длина вектора, index – стартовый индекс.</w:t>
      </w:r>
    </w:p>
    <w:p w14:paraId="22E052CD" w14:textId="77777777" w:rsidR="00144AD8" w:rsidRPr="00B92789" w:rsidRDefault="00144AD8" w:rsidP="00144AD8">
      <w:pPr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</w:p>
    <w:p w14:paraId="12D5495C" w14:textId="77777777" w:rsidR="00144AD8" w:rsidRDefault="00144AD8" w:rsidP="00484C5D">
      <w:pPr>
        <w:pStyle w:val="a9"/>
        <w:numPr>
          <w:ilvl w:val="0"/>
          <w:numId w:val="22"/>
        </w:numPr>
      </w:pPr>
      <w:proofErr w:type="gramStart"/>
      <w:r>
        <w:lastRenderedPageBreak/>
        <w:t>TVector(</w:t>
      </w:r>
      <w:proofErr w:type="gramEnd"/>
      <w:r>
        <w:t>const TVector&lt;T&gt;&amp; vec);</w:t>
      </w:r>
    </w:p>
    <w:p w14:paraId="1B6BFB75" w14:textId="77777777" w:rsidR="00144AD8" w:rsidRPr="00B92789" w:rsidRDefault="00144AD8" w:rsidP="00B92789">
      <w:pPr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r w:rsidRPr="00B92789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Назначение: конструктор копирования.</w:t>
      </w:r>
    </w:p>
    <w:p w14:paraId="77FB45DC" w14:textId="14C089B8" w:rsidR="00144AD8" w:rsidRPr="00B92789" w:rsidRDefault="00144AD8" w:rsidP="00B92789">
      <w:pPr>
        <w:rPr>
          <w:rFonts w:cs="Times New Roman"/>
          <w:bCs/>
          <w:szCs w:val="24"/>
        </w:rPr>
      </w:pPr>
      <w:r w:rsidRPr="00B92789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 xml:space="preserve">Входные параметры: </w:t>
      </w:r>
      <w:r w:rsidRPr="008220E6">
        <w:rPr>
          <w:rStyle w:val="aa"/>
        </w:rPr>
        <w:t xml:space="preserve">vec </w:t>
      </w:r>
      <w:r w:rsidRPr="00B92789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– экземпляр класса, на основе которого создаем новый объект.</w:t>
      </w:r>
    </w:p>
    <w:p w14:paraId="7DB403A7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proofErr w:type="gramStart"/>
      <w:r>
        <w:t>TVector</w:t>
      </w:r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>);</w:t>
      </w:r>
    </w:p>
    <w:p w14:paraId="7DFD0BE2" w14:textId="77777777" w:rsidR="00144AD8" w:rsidRDefault="00144AD8" w:rsidP="00144AD8">
      <w:r>
        <w:t>Назначение: освобождение выделенной памяти.</w:t>
      </w:r>
    </w:p>
    <w:p w14:paraId="6FBDE4CB" w14:textId="77777777" w:rsidR="00144AD8" w:rsidRPr="00772C32" w:rsidRDefault="00144AD8" w:rsidP="00144AD8"/>
    <w:p w14:paraId="62FF3E26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gramStart"/>
      <w:r>
        <w:t>GetSize</w:t>
      </w:r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7500222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12A1C2A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67873885" w14:textId="77777777" w:rsidR="00144AD8" w:rsidRPr="00C70471" w:rsidRDefault="00144AD8" w:rsidP="00144AD8">
      <w:pPr>
        <w:spacing w:before="120" w:line="240" w:lineRule="auto"/>
      </w:pPr>
    </w:p>
    <w:p w14:paraId="4990282C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gramStart"/>
      <w:r>
        <w:t>GetIndex</w:t>
      </w:r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3A62025E" w14:textId="77777777" w:rsidR="00144AD8" w:rsidRDefault="00144AD8" w:rsidP="00144AD8">
      <w:r>
        <w:t>Назначение: получение стартового индекса.</w:t>
      </w:r>
    </w:p>
    <w:p w14:paraId="5D019694" w14:textId="77777777" w:rsidR="00144AD8" w:rsidRDefault="00144AD8" w:rsidP="00144AD8">
      <w:r>
        <w:t>Выходные параметры:</w:t>
      </w:r>
      <w:r>
        <w:rPr>
          <w:rStyle w:val="aa"/>
        </w:rPr>
        <w:t xml:space="preserve"> </w:t>
      </w:r>
      <w:r>
        <w:t>стартовый индекс.</w:t>
      </w:r>
    </w:p>
    <w:p w14:paraId="20FAA214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A28ABD6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&amp; </w:t>
      </w:r>
      <w:proofErr w:type="gramStart"/>
      <w:r>
        <w:t>operator[</w:t>
      </w:r>
      <w:proofErr w:type="gramEnd"/>
      <w:r>
        <w:t>](const int index);</w:t>
      </w:r>
    </w:p>
    <w:p w14:paraId="15551107" w14:textId="77777777" w:rsidR="00144AD8" w:rsidRDefault="00144AD8" w:rsidP="00144AD8">
      <w:r>
        <w:t>Назначение: перегрузка операции индексации.</w:t>
      </w:r>
    </w:p>
    <w:p w14:paraId="7B7AFCAD" w14:textId="77777777"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14:paraId="383C6F76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018CCA07" w14:textId="77777777" w:rsidR="00144AD8" w:rsidRPr="00772C32" w:rsidRDefault="00144AD8" w:rsidP="00144AD8"/>
    <w:p w14:paraId="112F1EF3" w14:textId="77777777" w:rsidR="00144AD8" w:rsidRPr="00854720" w:rsidRDefault="00144AD8" w:rsidP="00484C5D">
      <w:pPr>
        <w:pStyle w:val="a9"/>
        <w:numPr>
          <w:ilvl w:val="0"/>
          <w:numId w:val="22"/>
        </w:numPr>
      </w:pPr>
      <w:r>
        <w:t>int operator=</w:t>
      </w:r>
      <w:proofErr w:type="gramStart"/>
      <w:r>
        <w:t>=(</w:t>
      </w:r>
      <w:proofErr w:type="gramEnd"/>
      <w:r>
        <w:t>const TVector&lt;T&gt;&amp; v) const;</w:t>
      </w:r>
    </w:p>
    <w:p w14:paraId="57C310CA" w14:textId="77777777" w:rsidR="00144AD8" w:rsidRDefault="00144AD8" w:rsidP="00144AD8">
      <w:r>
        <w:t>Назначение: оператор сравнения.</w:t>
      </w:r>
    </w:p>
    <w:p w14:paraId="716809C8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4C317F" w14:textId="77777777" w:rsidR="00144AD8" w:rsidRDefault="00144AD8" w:rsidP="00144AD8">
      <w:r>
        <w:t>Выходные параметры: 0 – если не равны, 1 – если равны.</w:t>
      </w:r>
    </w:p>
    <w:p w14:paraId="6913A815" w14:textId="77777777" w:rsidR="00144AD8" w:rsidRPr="00854720" w:rsidRDefault="00144AD8" w:rsidP="00144AD8"/>
    <w:p w14:paraId="32240A64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int </w:t>
      </w:r>
      <w:proofErr w:type="gramStart"/>
      <w:r>
        <w:t>operator!=</w:t>
      </w:r>
      <w:proofErr w:type="gramEnd"/>
      <w:r>
        <w:t>(const TVector&lt;T&gt;&amp; v) const;</w:t>
      </w:r>
    </w:p>
    <w:p w14:paraId="2BAF7339" w14:textId="77777777" w:rsidR="00144AD8" w:rsidRDefault="00144AD8" w:rsidP="00144AD8">
      <w:r>
        <w:t>Назначение: оператор сравнения.</w:t>
      </w:r>
    </w:p>
    <w:p w14:paraId="04E423D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3F58DA" w14:textId="77777777" w:rsidR="00144AD8" w:rsidRDefault="00144AD8" w:rsidP="00144AD8">
      <w:r>
        <w:t>Выходные параметры: 0 – если равны, 1 – если не равны.</w:t>
      </w:r>
    </w:p>
    <w:p w14:paraId="7C407F0E" w14:textId="77777777" w:rsidR="00144AD8" w:rsidRPr="00772C32" w:rsidRDefault="00144AD8" w:rsidP="00144AD8"/>
    <w:p w14:paraId="51573073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*(const T&amp; v);</w:t>
      </w:r>
    </w:p>
    <w:p w14:paraId="18EA8911" w14:textId="77777777" w:rsidR="00144AD8" w:rsidRDefault="00144AD8" w:rsidP="00144AD8">
      <w:r>
        <w:t>Назначение: оператор умножения вектора на значение.</w:t>
      </w:r>
    </w:p>
    <w:p w14:paraId="78990A1E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на который умножаем вектор.</w:t>
      </w:r>
    </w:p>
    <w:p w14:paraId="222622E7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2C15B117" w14:textId="77777777" w:rsidR="00144AD8" w:rsidRPr="00854720" w:rsidRDefault="00144AD8" w:rsidP="00144AD8"/>
    <w:p w14:paraId="5737898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proofErr w:type="gramStart"/>
      <w:r w:rsidRPr="00A34513">
        <w:t>+</w:t>
      </w:r>
      <w:r>
        <w:t>(</w:t>
      </w:r>
      <w:proofErr w:type="gramEnd"/>
      <w:r>
        <w:t>const T&amp; v);</w:t>
      </w:r>
    </w:p>
    <w:p w14:paraId="08A41FDE" w14:textId="77777777" w:rsidR="00144AD8" w:rsidRDefault="00144AD8" w:rsidP="00144AD8">
      <w:r>
        <w:t>Назначение: оператор сложения вектора и значения.</w:t>
      </w:r>
    </w:p>
    <w:p w14:paraId="1B674BFC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с которым складываем вектор.</w:t>
      </w:r>
    </w:p>
    <w:p w14:paraId="64DACF32" w14:textId="77777777"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94BAA66" w14:textId="77777777" w:rsidR="00144AD8" w:rsidRPr="00A34513" w:rsidRDefault="00144AD8" w:rsidP="00144AD8"/>
    <w:p w14:paraId="26D4E0D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proofErr w:type="gramStart"/>
      <w:r>
        <w:t>-(</w:t>
      </w:r>
      <w:proofErr w:type="gramEnd"/>
      <w:r>
        <w:t>const T&amp; v);</w:t>
      </w:r>
    </w:p>
    <w:p w14:paraId="4FC2BDD9" w14:textId="77777777" w:rsidR="00144AD8" w:rsidRDefault="00144AD8" w:rsidP="00B56CD2">
      <w:r>
        <w:t>Назначение: оператор вычитания вектора и значения.</w:t>
      </w:r>
    </w:p>
    <w:p w14:paraId="7CF9FF93" w14:textId="77777777" w:rsidR="00144AD8" w:rsidRDefault="00144AD8" w:rsidP="00B56CD2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который вычитаем из вектора.</w:t>
      </w:r>
    </w:p>
    <w:p w14:paraId="1DCEB120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D6DE2E2" w14:textId="77777777" w:rsidR="00144AD8" w:rsidRPr="00A34513" w:rsidRDefault="00144AD8" w:rsidP="00144AD8"/>
    <w:p w14:paraId="1BA5ABCE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</w:t>
      </w:r>
      <w:proofErr w:type="gramStart"/>
      <w:r>
        <w:t>+(</w:t>
      </w:r>
      <w:proofErr w:type="gramEnd"/>
      <w:r>
        <w:t xml:space="preserve">const TVector&lt;T&gt;&amp; v); </w:t>
      </w:r>
    </w:p>
    <w:p w14:paraId="3DBCBE0D" w14:textId="77777777" w:rsidR="00144AD8" w:rsidRDefault="00144AD8" w:rsidP="00144AD8">
      <w:r>
        <w:t>Назначение: оператор сложения векторов.</w:t>
      </w:r>
    </w:p>
    <w:p w14:paraId="0CD3C5C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a"/>
        </w:rPr>
        <w:t>.</w:t>
      </w:r>
    </w:p>
    <w:p w14:paraId="3356261A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векторов</w:t>
      </w:r>
      <w:r w:rsidRPr="00854720">
        <w:rPr>
          <w:rStyle w:val="aa"/>
        </w:rPr>
        <w:t>.</w:t>
      </w:r>
    </w:p>
    <w:p w14:paraId="0B0074A3" w14:textId="77777777" w:rsidR="00144AD8" w:rsidRPr="00CD0DCD" w:rsidRDefault="00144AD8" w:rsidP="00144AD8"/>
    <w:p w14:paraId="2B8745BE" w14:textId="77777777" w:rsidR="00144AD8" w:rsidRDefault="00144AD8" w:rsidP="00484C5D">
      <w:pPr>
        <w:pStyle w:val="a9"/>
        <w:numPr>
          <w:ilvl w:val="0"/>
          <w:numId w:val="22"/>
        </w:numPr>
      </w:pPr>
      <w:r>
        <w:t>T operator*(const TVector&lt;T&gt;&amp; v);</w:t>
      </w:r>
    </w:p>
    <w:p w14:paraId="7F8B4A29" w14:textId="77777777" w:rsidR="00144AD8" w:rsidRDefault="00144AD8" w:rsidP="00144AD8">
      <w:r>
        <w:t>Назначение: оператор умножения векторов.</w:t>
      </w:r>
    </w:p>
    <w:p w14:paraId="1DA8F35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a"/>
        </w:rPr>
        <w:t>.</w:t>
      </w:r>
    </w:p>
    <w:p w14:paraId="758B3DF8" w14:textId="77777777" w:rsidR="00144AD8" w:rsidRDefault="00144AD8" w:rsidP="00144AD8">
      <w:pPr>
        <w:rPr>
          <w:rStyle w:val="aa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a"/>
        </w:rPr>
        <w:t>.</w:t>
      </w:r>
    </w:p>
    <w:p w14:paraId="79D5413C" w14:textId="77777777" w:rsidR="00144AD8" w:rsidRPr="007E36E8" w:rsidRDefault="00144AD8" w:rsidP="00144AD8"/>
    <w:p w14:paraId="05349B9A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</w:t>
      </w:r>
      <w:proofErr w:type="gramStart"/>
      <w:r>
        <w:t>-(</w:t>
      </w:r>
      <w:proofErr w:type="gramEnd"/>
      <w:r>
        <w:t>const TVector&lt;T&gt;&amp; v);</w:t>
      </w:r>
    </w:p>
    <w:p w14:paraId="4E421FB6" w14:textId="77777777" w:rsidR="00144AD8" w:rsidRDefault="00144AD8" w:rsidP="00144AD8">
      <w:r>
        <w:t>Назначение: оператор разности двух векторов.</w:t>
      </w:r>
    </w:p>
    <w:p w14:paraId="59C76EDE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a"/>
        </w:rPr>
        <w:t>.</w:t>
      </w:r>
    </w:p>
    <w:p w14:paraId="52F52E1D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a"/>
        </w:rPr>
        <w:t>.</w:t>
      </w:r>
    </w:p>
    <w:p w14:paraId="22F6E4DB" w14:textId="77777777" w:rsidR="00144AD8" w:rsidRPr="007E36E8" w:rsidRDefault="00144AD8" w:rsidP="00144AD8"/>
    <w:p w14:paraId="74B6629F" w14:textId="77777777" w:rsidR="00144AD8" w:rsidRDefault="00144AD8" w:rsidP="00484C5D">
      <w:pPr>
        <w:pStyle w:val="a9"/>
        <w:numPr>
          <w:ilvl w:val="0"/>
          <w:numId w:val="22"/>
        </w:numPr>
      </w:pPr>
      <w:r>
        <w:t>const TVector&amp; operator</w:t>
      </w:r>
      <w:proofErr w:type="gramStart"/>
      <w:r>
        <w:t>=(</w:t>
      </w:r>
      <w:proofErr w:type="gramEnd"/>
      <w:r>
        <w:t>const TVector&lt;T&gt;&amp; v);</w:t>
      </w:r>
    </w:p>
    <w:p w14:paraId="13F26F64" w14:textId="77777777" w:rsidR="00144AD8" w:rsidRDefault="00144AD8" w:rsidP="00144AD8">
      <w:r>
        <w:t>Назначение: оператор присваивания.</w:t>
      </w:r>
    </w:p>
    <w:p w14:paraId="56A80C18" w14:textId="77777777" w:rsidR="00144AD8" w:rsidRDefault="00144AD8" w:rsidP="00144AD8">
      <w:r>
        <w:t>Входные параметры</w:t>
      </w:r>
      <w:r w:rsidRPr="00851C57">
        <w:rPr>
          <w:rStyle w:val="aa"/>
        </w:rPr>
        <w:t xml:space="preserve"> </w:t>
      </w:r>
      <w:r>
        <w:rPr>
          <w:rStyle w:val="aa"/>
          <w:lang w:val="en-US"/>
        </w:rPr>
        <w:t>v</w:t>
      </w:r>
      <w:r>
        <w:t xml:space="preserve"> – экземпляр класса, который присваиваем.</w:t>
      </w:r>
    </w:p>
    <w:p w14:paraId="07E4DA7A" w14:textId="77777777" w:rsidR="00144AD8" w:rsidRDefault="00144AD8" w:rsidP="00144AD8">
      <w:pPr>
        <w:rPr>
          <w:rStyle w:val="aa"/>
        </w:rPr>
      </w:pPr>
      <w:r>
        <w:t xml:space="preserve">Выходные параметры: ссылка на </w:t>
      </w:r>
      <w:r w:rsidRPr="00851C57">
        <w:rPr>
          <w:rStyle w:val="aa"/>
        </w:rPr>
        <w:t>(*this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719E210E" w14:textId="77777777" w:rsidR="00144AD8" w:rsidRPr="007E36E8" w:rsidRDefault="00144AD8" w:rsidP="00144AD8"/>
    <w:p w14:paraId="5A6712C4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emplate&lt;typename T&gt; friend </w:t>
      </w:r>
      <w:proofErr w:type="gramStart"/>
      <w:r>
        <w:t>std::</w:t>
      </w:r>
      <w:proofErr w:type="gramEnd"/>
      <w:r>
        <w:t>ostream&amp; operator&gt;&gt;(std::ostream&amp; istr, const TVector&lt;T&gt;&amp; v);</w:t>
      </w:r>
    </w:p>
    <w:p w14:paraId="3F47CCA2" w14:textId="77777777" w:rsidR="00144AD8" w:rsidRDefault="00144AD8" w:rsidP="00144AD8">
      <w:r>
        <w:t>Назначение: оператор ввода вектора.</w:t>
      </w:r>
    </w:p>
    <w:p w14:paraId="40823E1D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istr</w:t>
      </w:r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a"/>
        </w:rPr>
        <w:t>.</w:t>
      </w:r>
    </w:p>
    <w:p w14:paraId="5F95C184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0F2DBCC6" w14:textId="77777777" w:rsidR="00144AD8" w:rsidRPr="003C079F" w:rsidRDefault="00144AD8" w:rsidP="00144AD8">
      <w:pPr>
        <w:rPr>
          <w:lang w:val="en-US"/>
        </w:rPr>
      </w:pPr>
    </w:p>
    <w:p w14:paraId="68AFA6E8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emplate&lt;typename T&gt; friend </w:t>
      </w:r>
      <w:proofErr w:type="gramStart"/>
      <w:r>
        <w:t>std::</w:t>
      </w:r>
      <w:proofErr w:type="gramEnd"/>
      <w:r>
        <w:t>istream&amp; operator&lt;&lt;(std::istream&amp; ostr, TVector&lt;T&gt;&amp; v);</w:t>
      </w:r>
    </w:p>
    <w:p w14:paraId="35A30E37" w14:textId="77777777" w:rsidR="00144AD8" w:rsidRDefault="00144AD8" w:rsidP="00144AD8">
      <w:r>
        <w:t>Назначение: оператор вывода вектора.</w:t>
      </w:r>
    </w:p>
    <w:p w14:paraId="4B651817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ostr</w:t>
      </w:r>
      <w:r>
        <w:t xml:space="preserve"> – поток вывода, </w:t>
      </w:r>
      <w:r>
        <w:rPr>
          <w:rStyle w:val="aa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421C6FF4" w14:textId="2363CE23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4683957F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21" w:name="_Toc151649321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21"/>
    </w:p>
    <w:p w14:paraId="6C82B29B" w14:textId="77777777" w:rsidR="00144AD8" w:rsidRPr="00BD4B5F" w:rsidRDefault="00144AD8" w:rsidP="00BD4B5F">
      <w:pPr>
        <w:pStyle w:val="a9"/>
      </w:pPr>
      <w:r w:rsidRPr="00BD4B5F">
        <w:t>template &lt;typename ValueType&gt;</w:t>
      </w:r>
    </w:p>
    <w:p w14:paraId="6D0AC3EA" w14:textId="77777777" w:rsidR="00144AD8" w:rsidRPr="00BD4B5F" w:rsidRDefault="00144AD8" w:rsidP="00BD4B5F">
      <w:pPr>
        <w:pStyle w:val="a9"/>
      </w:pPr>
      <w:r w:rsidRPr="00BD4B5F">
        <w:t xml:space="preserve">class </w:t>
      </w:r>
      <w:proofErr w:type="gramStart"/>
      <w:r w:rsidRPr="00BD4B5F">
        <w:t>TMatrix :</w:t>
      </w:r>
      <w:proofErr w:type="gramEnd"/>
      <w:r w:rsidRPr="00BD4B5F">
        <w:t xml:space="preserve"> public TVector&lt;TVector&lt;ValueType&gt;&gt;</w:t>
      </w:r>
    </w:p>
    <w:p w14:paraId="510ADF85" w14:textId="77777777" w:rsidR="00144AD8" w:rsidRPr="00BD4B5F" w:rsidRDefault="00144AD8" w:rsidP="00BD4B5F">
      <w:pPr>
        <w:pStyle w:val="a9"/>
      </w:pPr>
      <w:r w:rsidRPr="00BD4B5F">
        <w:t>{</w:t>
      </w:r>
    </w:p>
    <w:p w14:paraId="292DC05E" w14:textId="77777777" w:rsidR="00144AD8" w:rsidRPr="00BD4B5F" w:rsidRDefault="00144AD8" w:rsidP="00BD4B5F">
      <w:pPr>
        <w:pStyle w:val="a9"/>
      </w:pPr>
      <w:r w:rsidRPr="00BD4B5F">
        <w:t>public:</w:t>
      </w:r>
    </w:p>
    <w:p w14:paraId="5B39A1D3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14:paraId="4D020706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14:paraId="61D4562E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Vector&lt;TVector&lt;ValueType&gt; &gt;&amp; mt);</w:t>
      </w:r>
    </w:p>
    <w:p w14:paraId="29FB1D38" w14:textId="77777777" w:rsidR="00144AD8" w:rsidRPr="00BD4B5F" w:rsidRDefault="00144AD8" w:rsidP="00BD4B5F">
      <w:pPr>
        <w:pStyle w:val="a9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Matrix&amp; mt) const;</w:t>
      </w:r>
    </w:p>
    <w:p w14:paraId="219CC683" w14:textId="77777777" w:rsidR="00144AD8" w:rsidRPr="00BD4B5F" w:rsidRDefault="00144AD8" w:rsidP="00BD4B5F">
      <w:pPr>
        <w:pStyle w:val="a9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Matrix&amp; mt) const;</w:t>
      </w:r>
    </w:p>
    <w:p w14:paraId="167848EA" w14:textId="77777777" w:rsidR="00144AD8" w:rsidRPr="00BD4B5F" w:rsidRDefault="00144AD8" w:rsidP="00BD4B5F">
      <w:pPr>
        <w:pStyle w:val="a9"/>
      </w:pPr>
      <w:r w:rsidRPr="00BD4B5F">
        <w:tab/>
        <w:t>const TMatrix&amp; operator= (const TMatrix&amp; mt);</w:t>
      </w:r>
    </w:p>
    <w:p w14:paraId="1F91EAC3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14:paraId="3BE805B2" w14:textId="77777777" w:rsidR="00144AD8" w:rsidRPr="00BD4B5F" w:rsidRDefault="00144AD8" w:rsidP="00BD4B5F">
      <w:pPr>
        <w:pStyle w:val="a9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14:paraId="4F2F42BF" w14:textId="77777777" w:rsidR="00144AD8" w:rsidRPr="00BD4B5F" w:rsidRDefault="00144AD8" w:rsidP="00BD4B5F">
      <w:pPr>
        <w:pStyle w:val="a9"/>
      </w:pPr>
      <w:r w:rsidRPr="00BD4B5F">
        <w:tab/>
        <w:t>TMatrix operator*(const TMatrix&amp; mt);</w:t>
      </w:r>
    </w:p>
    <w:p w14:paraId="6320855B" w14:textId="77777777" w:rsidR="00144AD8" w:rsidRPr="00BD4B5F" w:rsidRDefault="00144AD8" w:rsidP="00BD4B5F">
      <w:pPr>
        <w:pStyle w:val="a9"/>
      </w:pPr>
      <w:r w:rsidRPr="00BD4B5F">
        <w:tab/>
        <w:t>friend istream&amp; operator&gt;</w:t>
      </w:r>
      <w:proofErr w:type="gramStart"/>
      <w:r w:rsidRPr="00BD4B5F">
        <w:t>&gt;(</w:t>
      </w:r>
      <w:proofErr w:type="gramEnd"/>
      <w:r w:rsidRPr="00BD4B5F">
        <w:t>istream&amp; in, TMatrix&amp; mt)</w:t>
      </w:r>
    </w:p>
    <w:p w14:paraId="71A8EA71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7836F0F3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cout &lt;&lt; "Enter elements of matrix vectors" &lt;&lt; endl;</w:t>
      </w:r>
    </w:p>
    <w:p w14:paraId="6EC69CE0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i = 0; i &lt; </w:t>
      </w:r>
      <w:proofErr w:type="gramStart"/>
      <w:r w:rsidRPr="00BD4B5F">
        <w:t>mt.size</w:t>
      </w:r>
      <w:proofErr w:type="gramEnd"/>
      <w:r w:rsidRPr="00BD4B5F">
        <w:t>; i++)</w:t>
      </w:r>
    </w:p>
    <w:p w14:paraId="547D2E4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gramStart"/>
      <w:r w:rsidRPr="00BD4B5F">
        <w:t>mt.pVector</w:t>
      </w:r>
      <w:proofErr w:type="gramEnd"/>
      <w:r w:rsidRPr="00BD4B5F">
        <w:t>[i];</w:t>
      </w:r>
    </w:p>
    <w:p w14:paraId="6165C2E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17F2A841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532D9004" w14:textId="77777777" w:rsidR="00144AD8" w:rsidRPr="00BD4B5F" w:rsidRDefault="00144AD8" w:rsidP="00BD4B5F">
      <w:pPr>
        <w:pStyle w:val="a9"/>
      </w:pPr>
      <w:r w:rsidRPr="00BD4B5F">
        <w:tab/>
        <w:t>friend ostream&amp; operator&lt;</w:t>
      </w:r>
      <w:proofErr w:type="gramStart"/>
      <w:r w:rsidRPr="00BD4B5F">
        <w:t>&lt;(</w:t>
      </w:r>
      <w:proofErr w:type="gramEnd"/>
      <w:r w:rsidRPr="00BD4B5F">
        <w:t>std::ostream&amp; ostr, const TMatrix&lt;ValueType&gt;&amp; m)</w:t>
      </w:r>
    </w:p>
    <w:p w14:paraId="15FAD17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2422D79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 xml:space="preserve">for (int i = 0; i &lt; </w:t>
      </w:r>
      <w:proofErr w:type="gramStart"/>
      <w:r w:rsidRPr="00BD4B5F">
        <w:t>m.size</w:t>
      </w:r>
      <w:proofErr w:type="gramEnd"/>
      <w:r w:rsidRPr="00BD4B5F">
        <w:t>; i++)</w:t>
      </w:r>
    </w:p>
    <w:p w14:paraId="4FD76F18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{</w:t>
      </w:r>
    </w:p>
    <w:p w14:paraId="16CDDA6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gramStart"/>
      <w:r w:rsidRPr="00BD4B5F">
        <w:t>m.pVector</w:t>
      </w:r>
      <w:proofErr w:type="gramEnd"/>
      <w:r w:rsidRPr="00BD4B5F">
        <w:t>[i].GetStartIndex(); j++) {</w:t>
      </w:r>
    </w:p>
    <w:p w14:paraId="723FECA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ostr &lt;&lt; "0" &lt;&lt; " ";</w:t>
      </w:r>
    </w:p>
    <w:p w14:paraId="19673AC2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845E7D7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ostr &lt;&lt; </w:t>
      </w:r>
      <w:proofErr w:type="gramStart"/>
      <w:r w:rsidRPr="00BD4B5F">
        <w:t>m.pVector</w:t>
      </w:r>
      <w:proofErr w:type="gramEnd"/>
      <w:r w:rsidRPr="00BD4B5F">
        <w:t>[i];</w:t>
      </w:r>
    </w:p>
    <w:p w14:paraId="1CDBE1E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3A75F04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ostr;</w:t>
      </w:r>
    </w:p>
    <w:p w14:paraId="598F7E5A" w14:textId="77777777" w:rsidR="00144AD8" w:rsidRPr="00BD4B5F" w:rsidRDefault="00144AD8" w:rsidP="00BD4B5F">
      <w:pPr>
        <w:pStyle w:val="a9"/>
      </w:pPr>
    </w:p>
    <w:p w14:paraId="70EF2320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6CB8FCC5" w14:textId="1F327300" w:rsidR="00144AD8" w:rsidRPr="00BD4B5F" w:rsidRDefault="00144AD8" w:rsidP="00BD4B5F">
      <w:pPr>
        <w:pStyle w:val="a9"/>
      </w:pPr>
      <w:r w:rsidRPr="00BD4B5F">
        <w:t>};</w:t>
      </w:r>
    </w:p>
    <w:p w14:paraId="5D6C797F" w14:textId="77777777" w:rsidR="00144AD8" w:rsidRPr="009230E5" w:rsidRDefault="00144AD8" w:rsidP="00144AD8">
      <w:r>
        <w:t>Класс</w:t>
      </w:r>
      <w:r w:rsidRPr="009230E5">
        <w:t xml:space="preserve"> </w:t>
      </w:r>
      <w:r>
        <w:t>наследуется</w:t>
      </w:r>
      <w:r w:rsidRPr="009230E5">
        <w:t xml:space="preserve"> (</w:t>
      </w:r>
      <w:r>
        <w:t>тип</w:t>
      </w:r>
      <w:r w:rsidRPr="009230E5">
        <w:t xml:space="preserve"> </w:t>
      </w:r>
      <w:r>
        <w:t>наследования</w:t>
      </w:r>
      <w:r w:rsidRPr="009230E5">
        <w:t xml:space="preserve"> </w:t>
      </w:r>
      <w:r>
        <w:rPr>
          <w:lang w:val="en-US"/>
        </w:rPr>
        <w:t>pubic</w:t>
      </w:r>
      <w:r w:rsidRPr="009230E5">
        <w:t xml:space="preserve">) </w:t>
      </w:r>
      <w:r>
        <w:t>от</w:t>
      </w:r>
      <w:r w:rsidRPr="009230E5">
        <w:t xml:space="preserve"> </w:t>
      </w:r>
      <w:r>
        <w:t>класса</w:t>
      </w:r>
      <w:r w:rsidRPr="009230E5">
        <w:t xml:space="preserve"> </w:t>
      </w:r>
      <w:proofErr w:type="gramStart"/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proofErr w:type="gramEnd"/>
      <w:r w:rsidRPr="00326B68">
        <w:rPr>
          <w:rStyle w:val="aa"/>
          <w:lang w:val="en-US"/>
        </w:rPr>
        <w:t>TVector</w:t>
      </w:r>
      <w:r w:rsidRPr="009230E5">
        <w:rPr>
          <w:rStyle w:val="aa"/>
        </w:rPr>
        <w:t>&lt;</w:t>
      </w:r>
      <w:r w:rsidRPr="00326B68">
        <w:rPr>
          <w:rStyle w:val="aa"/>
          <w:lang w:val="en-US"/>
        </w:rPr>
        <w:t>T</w:t>
      </w:r>
      <w:r w:rsidRPr="009230E5">
        <w:rPr>
          <w:rStyle w:val="aa"/>
        </w:rPr>
        <w:t>&gt;&gt;</w:t>
      </w:r>
    </w:p>
    <w:p w14:paraId="287019F5" w14:textId="73CA04F9" w:rsidR="00144AD8" w:rsidRDefault="00144AD8" w:rsidP="00B56CD2">
      <w:r>
        <w:t>Назначение: представление матрицы как вектор векторов.</w:t>
      </w:r>
    </w:p>
    <w:p w14:paraId="6FA09FD9" w14:textId="77777777" w:rsidR="00144AD8" w:rsidRDefault="00144AD8" w:rsidP="00144AD8">
      <w:r>
        <w:t>Поля:</w:t>
      </w:r>
    </w:p>
    <w:p w14:paraId="00212B7E" w14:textId="77777777" w:rsidR="00144AD8" w:rsidRDefault="00144AD8" w:rsidP="00144AD8">
      <w:r w:rsidRPr="003E405E">
        <w:rPr>
          <w:rStyle w:val="aa"/>
        </w:rPr>
        <w:t>Size</w:t>
      </w:r>
      <w:r w:rsidRPr="003E405E">
        <w:t xml:space="preserve"> </w:t>
      </w:r>
      <w:r>
        <w:t>– размерность матрицы.</w:t>
      </w:r>
    </w:p>
    <w:p w14:paraId="138E245E" w14:textId="77777777" w:rsidR="00144AD8" w:rsidRDefault="00144AD8" w:rsidP="00144AD8">
      <w:r w:rsidRPr="003E405E">
        <w:rPr>
          <w:rStyle w:val="aa"/>
        </w:rPr>
        <w:t>Start_Index</w:t>
      </w:r>
      <w:r w:rsidRPr="003E405E">
        <w:t xml:space="preserve"> </w:t>
      </w:r>
      <w:r>
        <w:t>– индекс первого необходимого элемента.</w:t>
      </w:r>
    </w:p>
    <w:p w14:paraId="4F15E857" w14:textId="48B90489" w:rsidR="00144AD8" w:rsidRDefault="00144AD8" w:rsidP="00144AD8">
      <w:r w:rsidRPr="003E405E">
        <w:rPr>
          <w:rStyle w:val="aa"/>
        </w:rPr>
        <w:t>pVec</w:t>
      </w:r>
      <w:r w:rsidRPr="003E405E">
        <w:t xml:space="preserve"> – </w:t>
      </w:r>
      <w:r>
        <w:t>память для представления элементов матрицы.</w:t>
      </w:r>
    </w:p>
    <w:p w14:paraId="167F30AC" w14:textId="77777777" w:rsidR="00144AD8" w:rsidRDefault="00144AD8" w:rsidP="00144AD8"/>
    <w:p w14:paraId="287B0516" w14:textId="77777777" w:rsidR="00144AD8" w:rsidRDefault="00144AD8" w:rsidP="00144AD8">
      <w:r>
        <w:t>Методы:</w:t>
      </w:r>
    </w:p>
    <w:p w14:paraId="127EE53A" w14:textId="77777777" w:rsidR="00144AD8" w:rsidRPr="00846AF1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gramStart"/>
      <w:r>
        <w:t>TMatrix</w:t>
      </w:r>
      <w:r w:rsidRPr="00846AF1">
        <w:rPr>
          <w:lang w:val="ru-RU"/>
        </w:rPr>
        <w:t>(</w:t>
      </w:r>
      <w:proofErr w:type="gramEnd"/>
      <w:r>
        <w:t>int</w:t>
      </w:r>
      <w:r w:rsidRPr="00846AF1">
        <w:rPr>
          <w:lang w:val="ru-RU"/>
        </w:rPr>
        <w:t xml:space="preserve"> </w:t>
      </w:r>
      <w:r>
        <w:t>mn</w:t>
      </w:r>
      <w:r w:rsidRPr="00846AF1">
        <w:rPr>
          <w:lang w:val="ru-RU"/>
        </w:rPr>
        <w:t xml:space="preserve"> = 10);</w:t>
      </w:r>
    </w:p>
    <w:p w14:paraId="292C9972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2F0766CF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m</w:t>
      </w:r>
      <w:r>
        <w:rPr>
          <w:rStyle w:val="aa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26172A5C" w14:textId="03748A1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76C5D1E0" w14:textId="77777777" w:rsidR="00144AD8" w:rsidRPr="00CC3957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proofErr w:type="gramStart"/>
      <w:r>
        <w:lastRenderedPageBreak/>
        <w:t>TMatrix</w:t>
      </w:r>
      <w:r w:rsidRPr="005022F5">
        <w:rPr>
          <w:lang w:val="ru-RU"/>
        </w:rPr>
        <w:t>(</w:t>
      </w:r>
      <w:proofErr w:type="gramEnd"/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1E11792F" w14:textId="77777777" w:rsidR="00144AD8" w:rsidRDefault="00144AD8" w:rsidP="00144AD8">
      <w:r>
        <w:t>Назначение: конструктор копирования.</w:t>
      </w:r>
    </w:p>
    <w:p w14:paraId="1F62CED3" w14:textId="77777777" w:rsidR="00144AD8" w:rsidRDefault="00144AD8" w:rsidP="00144AD8">
      <w:r>
        <w:t xml:space="preserve">Входные параметры: </w:t>
      </w:r>
      <w:r w:rsidRPr="005022F5">
        <w:rPr>
          <w:rStyle w:val="aa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2CA54AD2" w14:textId="77777777" w:rsidR="00144AD8" w:rsidRPr="00772C32" w:rsidRDefault="00144AD8" w:rsidP="00144AD8"/>
    <w:p w14:paraId="5C342FC8" w14:textId="77777777" w:rsidR="00144AD8" w:rsidRPr="005022F5" w:rsidRDefault="00144AD8" w:rsidP="00833776">
      <w:pPr>
        <w:pStyle w:val="a9"/>
        <w:numPr>
          <w:ilvl w:val="0"/>
          <w:numId w:val="22"/>
        </w:numPr>
      </w:pPr>
      <w:proofErr w:type="gramStart"/>
      <w:r>
        <w:t>TMatrix(</w:t>
      </w:r>
      <w:proofErr w:type="gramEnd"/>
      <w:r>
        <w:t>const TVector &lt;TVector&lt;T&gt;&gt;&amp; m);</w:t>
      </w:r>
    </w:p>
    <w:p w14:paraId="5919EF29" w14:textId="77777777" w:rsidR="00144AD8" w:rsidRDefault="00144AD8" w:rsidP="00144AD8">
      <w:r>
        <w:t>Назначение: конструктор преобразования типов.</w:t>
      </w:r>
    </w:p>
    <w:p w14:paraId="52F8DA20" w14:textId="77777777" w:rsidR="00144AD8" w:rsidRDefault="00144AD8" w:rsidP="00144AD8">
      <w:pPr>
        <w:ind w:left="567" w:firstLine="0"/>
        <w:rPr>
          <w:rStyle w:val="aa"/>
        </w:rPr>
      </w:pPr>
      <w:r>
        <w:t xml:space="preserve">Входные параметры: </w:t>
      </w:r>
      <w:r>
        <w:rPr>
          <w:rStyle w:val="aa"/>
          <w:lang w:val="en-US"/>
        </w:rPr>
        <w:t>m</w:t>
      </w:r>
      <w:r>
        <w:rPr>
          <w:rStyle w:val="aa"/>
        </w:rPr>
        <w:t xml:space="preserve"> </w:t>
      </w:r>
      <w:r>
        <w:t xml:space="preserve">– ссылка </w:t>
      </w:r>
      <w:proofErr w:type="gramStart"/>
      <w:r>
        <w:t xml:space="preserve">на  </w:t>
      </w:r>
      <w:r w:rsidRPr="00846AF1">
        <w:rPr>
          <w:rStyle w:val="aa"/>
        </w:rPr>
        <w:t>TVector</w:t>
      </w:r>
      <w:proofErr w:type="gramEnd"/>
      <w:r w:rsidRPr="00846AF1">
        <w:rPr>
          <w:rStyle w:val="aa"/>
        </w:rPr>
        <w:t>&lt;TVector&lt;T&gt;&gt;</w:t>
      </w:r>
      <w:r>
        <w:rPr>
          <w:rStyle w:val="aa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2FD4DC7C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41B593E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83B4AFB" w14:textId="77777777" w:rsidR="00144AD8" w:rsidRDefault="00144AD8" w:rsidP="00833776">
      <w:pPr>
        <w:pStyle w:val="a9"/>
        <w:numPr>
          <w:ilvl w:val="0"/>
          <w:numId w:val="22"/>
        </w:numPr>
      </w:pPr>
      <w:r>
        <w:t>const TMatrix operator</w:t>
      </w:r>
      <w:proofErr w:type="gramStart"/>
      <w:r>
        <w:t>=(</w:t>
      </w:r>
      <w:proofErr w:type="gramEnd"/>
      <w:r>
        <w:t>const TMatrix&amp; m);</w:t>
      </w:r>
    </w:p>
    <w:p w14:paraId="15B86683" w14:textId="77777777" w:rsidR="00144AD8" w:rsidRDefault="00144AD8" w:rsidP="00144AD8">
      <w:r>
        <w:t>Назначение: оператор присваивания.</w:t>
      </w:r>
    </w:p>
    <w:p w14:paraId="5E4175A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104B34C7" w14:textId="77777777" w:rsidR="00144AD8" w:rsidRDefault="00144AD8" w:rsidP="00144AD8">
      <w:pPr>
        <w:rPr>
          <w:rStyle w:val="aa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a"/>
        </w:rPr>
        <w:t>(*this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3034771B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67CA2537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833776">
        <w:rPr>
          <w:rStyle w:val="aa"/>
          <w:lang w:val="en-US"/>
        </w:rPr>
        <w:t>int operator=</w:t>
      </w:r>
      <w:proofErr w:type="gramStart"/>
      <w:r w:rsidRPr="00833776">
        <w:rPr>
          <w:rStyle w:val="aa"/>
          <w:lang w:val="en-US"/>
        </w:rPr>
        <w:t>=(</w:t>
      </w:r>
      <w:proofErr w:type="gramEnd"/>
      <w:r w:rsidRPr="00833776">
        <w:rPr>
          <w:rStyle w:val="aa"/>
          <w:lang w:val="en-US"/>
        </w:rPr>
        <w:t>const TMatrix&amp; m) const;</w:t>
      </w:r>
    </w:p>
    <w:p w14:paraId="5102AA16" w14:textId="77777777" w:rsidR="00144AD8" w:rsidRDefault="00144AD8" w:rsidP="00144AD8">
      <w:r>
        <w:t>Назначение: оператор сравнения.</w:t>
      </w:r>
    </w:p>
    <w:p w14:paraId="6E43F88A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40A2AB36" w14:textId="77777777" w:rsidR="00144AD8" w:rsidRDefault="00144AD8" w:rsidP="00144AD8">
      <w:r>
        <w:t>Выходные параметры: 0 – если не равны, 1 – если равны.</w:t>
      </w:r>
    </w:p>
    <w:p w14:paraId="3B8F11CE" w14:textId="77777777" w:rsidR="00144AD8" w:rsidRDefault="00144AD8" w:rsidP="00144AD8"/>
    <w:p w14:paraId="7AAAE7D8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a"/>
          <w:lang w:val="en-US"/>
        </w:rPr>
        <w:t xml:space="preserve">int </w:t>
      </w:r>
      <w:proofErr w:type="gramStart"/>
      <w:r w:rsidRPr="00833776">
        <w:rPr>
          <w:rStyle w:val="aa"/>
          <w:lang w:val="en-US"/>
        </w:rPr>
        <w:t>operator!=</w:t>
      </w:r>
      <w:proofErr w:type="gramEnd"/>
      <w:r w:rsidRPr="00833776">
        <w:rPr>
          <w:rStyle w:val="aa"/>
          <w:lang w:val="en-US"/>
        </w:rPr>
        <w:t>(const TMatrix&amp; m) const;</w:t>
      </w:r>
    </w:p>
    <w:p w14:paraId="098D4BC6" w14:textId="77777777" w:rsidR="00144AD8" w:rsidRDefault="00144AD8" w:rsidP="00144AD8">
      <w:r>
        <w:t>Назначение: оператор сравнения.</w:t>
      </w:r>
    </w:p>
    <w:p w14:paraId="0CA0999D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0831D5BC" w14:textId="77777777" w:rsidR="00144AD8" w:rsidRDefault="00144AD8" w:rsidP="00144AD8">
      <w:r>
        <w:t>Выходные параметры: 0 – если равны, 1 – если не равны.</w:t>
      </w:r>
    </w:p>
    <w:p w14:paraId="7AE13B86" w14:textId="77777777" w:rsidR="00144AD8" w:rsidRDefault="00144AD8" w:rsidP="00144AD8"/>
    <w:p w14:paraId="2DB586A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proofErr w:type="gramStart"/>
      <w:r>
        <w:t>+(</w:t>
      </w:r>
      <w:proofErr w:type="gramEnd"/>
      <w:r>
        <w:t>const TMatrix&amp; m);</w:t>
      </w:r>
    </w:p>
    <w:p w14:paraId="27FBA1FD" w14:textId="77777777" w:rsidR="00144AD8" w:rsidRDefault="00144AD8" w:rsidP="00144AD8">
      <w:r>
        <w:t>Назначение: оператор сложения матриц.</w:t>
      </w:r>
    </w:p>
    <w:p w14:paraId="7B82414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a"/>
        </w:rPr>
        <w:t>.</w:t>
      </w:r>
    </w:p>
    <w:p w14:paraId="4F0EF684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матриц</w:t>
      </w:r>
      <w:r w:rsidRPr="00854720">
        <w:rPr>
          <w:rStyle w:val="aa"/>
        </w:rPr>
        <w:t>.</w:t>
      </w:r>
    </w:p>
    <w:p w14:paraId="0C1408F0" w14:textId="77777777" w:rsidR="00144AD8" w:rsidRDefault="00144AD8" w:rsidP="00144AD8">
      <w:pPr>
        <w:rPr>
          <w:rStyle w:val="aa"/>
        </w:rPr>
      </w:pPr>
    </w:p>
    <w:p w14:paraId="77A790A3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proofErr w:type="gramStart"/>
      <w:r w:rsidRPr="005022F5">
        <w:t>-</w:t>
      </w:r>
      <w:r>
        <w:t>(</w:t>
      </w:r>
      <w:proofErr w:type="gramEnd"/>
      <w:r>
        <w:t>const TMatrix&amp; m);</w:t>
      </w:r>
      <w:r w:rsidRPr="005022F5">
        <w:t xml:space="preserve"> </w:t>
      </w:r>
    </w:p>
    <w:p w14:paraId="7264B8EB" w14:textId="77777777" w:rsidR="00144AD8" w:rsidRDefault="00144AD8" w:rsidP="00144AD8">
      <w:r>
        <w:t>Назначение: оператор вычитания матриц.</w:t>
      </w:r>
    </w:p>
    <w:p w14:paraId="1D170B61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a"/>
        </w:rPr>
        <w:t>.</w:t>
      </w:r>
    </w:p>
    <w:p w14:paraId="181C5365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матриц</w:t>
      </w:r>
      <w:r w:rsidRPr="00854720">
        <w:rPr>
          <w:rStyle w:val="aa"/>
        </w:rPr>
        <w:t>.</w:t>
      </w:r>
    </w:p>
    <w:p w14:paraId="794C2990" w14:textId="2DFFD82A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5B894001" w14:textId="67E93968" w:rsidR="00144AD8" w:rsidRPr="005022F5" w:rsidRDefault="00144AD8" w:rsidP="00144AD8">
      <w:pPr>
        <w:pStyle w:val="a9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B695E40" w14:textId="77777777" w:rsidR="00144AD8" w:rsidRDefault="00144AD8" w:rsidP="00144AD8">
      <w:r>
        <w:t>Назначение: оператор умножения матриц.</w:t>
      </w:r>
    </w:p>
    <w:p w14:paraId="545188B4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a"/>
        </w:rPr>
        <w:t>.</w:t>
      </w:r>
    </w:p>
    <w:p w14:paraId="56F637DB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a"/>
        </w:rPr>
        <w:t>.</w:t>
      </w:r>
    </w:p>
    <w:p w14:paraId="3EC9BDED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C88001E" w14:textId="77777777" w:rsidR="00144AD8" w:rsidRDefault="00144AD8" w:rsidP="00833776">
      <w:pPr>
        <w:pStyle w:val="a9"/>
        <w:numPr>
          <w:ilvl w:val="0"/>
          <w:numId w:val="22"/>
        </w:numPr>
      </w:pPr>
      <w:r>
        <w:t xml:space="preserve">template&lt;typename T&gt; friend </w:t>
      </w:r>
      <w:proofErr w:type="gramStart"/>
      <w:r>
        <w:t>std::</w:t>
      </w:r>
      <w:proofErr w:type="gramEnd"/>
      <w:r>
        <w:t>istream&amp; operator&gt;&gt;(std::istream&amp; istr, TMatrix&lt;T&gt;&amp; v);</w:t>
      </w:r>
    </w:p>
    <w:p w14:paraId="687962A0" w14:textId="77777777" w:rsidR="00144AD8" w:rsidRDefault="00144AD8" w:rsidP="00144AD8">
      <w:r>
        <w:t>Назначение: оператор ввода матрицы.</w:t>
      </w:r>
    </w:p>
    <w:p w14:paraId="13C98B44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istr</w:t>
      </w:r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35F05BD6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60FFFA0E" w14:textId="77777777" w:rsidR="00144AD8" w:rsidRPr="003C079F" w:rsidRDefault="00144AD8" w:rsidP="00144AD8">
      <w:pPr>
        <w:rPr>
          <w:lang w:val="en-US"/>
        </w:rPr>
      </w:pPr>
    </w:p>
    <w:p w14:paraId="5728D8B4" w14:textId="77777777" w:rsidR="00144AD8" w:rsidRDefault="00144AD8" w:rsidP="00833776">
      <w:pPr>
        <w:pStyle w:val="a9"/>
        <w:numPr>
          <w:ilvl w:val="0"/>
          <w:numId w:val="22"/>
        </w:numPr>
      </w:pPr>
      <w:r>
        <w:t xml:space="preserve">template&lt;typename T&gt; friend </w:t>
      </w:r>
      <w:proofErr w:type="gramStart"/>
      <w:r>
        <w:t>std::</w:t>
      </w:r>
      <w:proofErr w:type="gramEnd"/>
      <w:r>
        <w:t>ostream&amp; operator&lt;&lt;(std::ostream&amp; ostr, const TMatrix&lt;T&gt;&amp; v);</w:t>
      </w:r>
    </w:p>
    <w:p w14:paraId="550E67A0" w14:textId="77777777" w:rsidR="00144AD8" w:rsidRDefault="00144AD8" w:rsidP="00144AD8">
      <w:r>
        <w:t>Назначение: оператор вывода матрицы.</w:t>
      </w:r>
    </w:p>
    <w:p w14:paraId="24AA5718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ostr</w:t>
      </w:r>
      <w:r>
        <w:t xml:space="preserve"> – поток вы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35DBF1C3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51D6889A" w14:textId="68B7CB8B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3E3E671A" w14:textId="71836670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51649322"/>
      <w:r>
        <w:lastRenderedPageBreak/>
        <w:t>Заключени</w:t>
      </w:r>
      <w:r w:rsidR="00BD4B5F">
        <w:t>е</w:t>
      </w:r>
      <w:bookmarkEnd w:id="22"/>
    </w:p>
    <w:p w14:paraId="037404F4" w14:textId="149BE3DF" w:rsidR="00130C29" w:rsidRPr="00130C29" w:rsidRDefault="00130C29" w:rsidP="00B56CD2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4F7F7404" w14:textId="6792AFF1" w:rsidR="00144AD8" w:rsidRDefault="00144AD8">
      <w:pPr>
        <w:spacing w:after="160" w:line="259" w:lineRule="auto"/>
        <w:ind w:firstLine="0"/>
      </w:pPr>
      <w:r>
        <w:br w:type="page"/>
      </w:r>
    </w:p>
    <w:p w14:paraId="5620DAC6" w14:textId="606635C6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51649323"/>
      <w:r w:rsidRPr="00B93E10">
        <w:lastRenderedPageBreak/>
        <w:t>Литература</w:t>
      </w:r>
      <w:bookmarkEnd w:id="23"/>
    </w:p>
    <w:p w14:paraId="4C29CB90" w14:textId="1004CBA4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bookmarkStart w:id="24" w:name="_Ref149639649"/>
      <w:r>
        <w:t>Определитель верхнетреугольной матрицы</w:t>
      </w:r>
      <w:r w:rsidRPr="00121A22">
        <w:t xml:space="preserve"> [</w:t>
      </w:r>
      <w:hyperlink r:id="rId12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24"/>
      <w:r w:rsidR="00B56CD2" w:rsidRPr="00B56CD2">
        <w:rPr>
          <w:rFonts w:cs="Times New Roman"/>
          <w:szCs w:val="24"/>
        </w:rPr>
        <w:t>.</w:t>
      </w:r>
    </w:p>
    <w:p w14:paraId="26202407" w14:textId="011C2050" w:rsidR="00144AD8" w:rsidRPr="00144AD8" w:rsidRDefault="00BF5463" w:rsidP="00BD4B5F">
      <w:pPr>
        <w:pStyle w:val="a6"/>
        <w:numPr>
          <w:ilvl w:val="0"/>
          <w:numId w:val="17"/>
        </w:numPr>
        <w:ind w:left="360"/>
      </w:pPr>
      <w:hyperlink r:id="rId13" w:history="1">
        <w:bookmarkStart w:id="25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B56CD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121A22">
        <w:t>]</w:t>
      </w:r>
      <w:r w:rsidR="00B56CD2" w:rsidRPr="00B56CD2">
        <w:t>.</w:t>
      </w:r>
    </w:p>
    <w:p w14:paraId="0C8077BA" w14:textId="1EE8A688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14" w:history="1">
        <w:r w:rsidRPr="00D914D6">
          <w:rPr>
            <w:rStyle w:val="a3"/>
          </w:rPr>
          <w:t>https://cloud.unn.ru/s/</w:t>
        </w:r>
        <w:r w:rsidRPr="00D914D6">
          <w:rPr>
            <w:rStyle w:val="a3"/>
            <w:lang w:val="en-US"/>
          </w:rPr>
          <w:t>FkYBW</w:t>
        </w:r>
        <w:r w:rsidRPr="00D914D6">
          <w:rPr>
            <w:rStyle w:val="a3"/>
          </w:rPr>
          <w:t>5</w:t>
        </w:r>
        <w:r w:rsidRPr="00D914D6">
          <w:rPr>
            <w:rStyle w:val="a3"/>
            <w:lang w:val="en-US"/>
          </w:rPr>
          <w:t>rJLDCgBmJ</w:t>
        </w:r>
      </w:hyperlink>
      <w:r w:rsidRPr="00121A22">
        <w:t>]</w:t>
      </w:r>
      <w:r w:rsidR="00B56CD2" w:rsidRPr="00B56CD2">
        <w:t>.</w:t>
      </w:r>
    </w:p>
    <w:p w14:paraId="348086B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10134D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51649324"/>
      <w:r>
        <w:lastRenderedPageBreak/>
        <w:t>Приложения</w:t>
      </w:r>
      <w:bookmarkEnd w:id="26"/>
    </w:p>
    <w:p w14:paraId="1ABE6419" w14:textId="3469D96F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51649325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68C376B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DAE8F9E" w14:textId="77777777" w:rsidR="00833776" w:rsidRPr="00833776" w:rsidRDefault="00833776" w:rsidP="00833776">
      <w:pPr>
        <w:pStyle w:val="a9"/>
      </w:pPr>
      <w:r w:rsidRPr="00833776">
        <w:t>TMatrix&lt;ValueType</w:t>
      </w:r>
      <w:proofErr w:type="gramStart"/>
      <w:r w:rsidRPr="00833776">
        <w:t>&gt;::</w:t>
      </w:r>
      <w:proofErr w:type="gramEnd"/>
      <w:r w:rsidRPr="00833776">
        <w:t>TMatrix(int size) : TVector&lt;TVector&lt;ValueType&gt;&gt;(size) {</w:t>
      </w:r>
    </w:p>
    <w:p w14:paraId="1CC87645" w14:textId="77777777" w:rsidR="00833776" w:rsidRPr="00833776" w:rsidRDefault="00833776" w:rsidP="00833776">
      <w:pPr>
        <w:pStyle w:val="a9"/>
      </w:pPr>
      <w:r w:rsidRPr="00833776">
        <w:tab/>
        <w:t>for (int i = 0; i &lt; size; ++i) {</w:t>
      </w:r>
    </w:p>
    <w:p w14:paraId="516DEEA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pVector[i] = TVector&lt;ValueType&gt;(size-</w:t>
      </w:r>
      <w:proofErr w:type="gramStart"/>
      <w:r w:rsidRPr="00833776">
        <w:t>i,i</w:t>
      </w:r>
      <w:proofErr w:type="gramEnd"/>
      <w:r w:rsidRPr="00833776">
        <w:t>);</w:t>
      </w:r>
    </w:p>
    <w:p w14:paraId="016AA391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311AC0B" w14:textId="77777777" w:rsidR="00833776" w:rsidRPr="00833776" w:rsidRDefault="00833776" w:rsidP="00833776">
      <w:pPr>
        <w:pStyle w:val="a9"/>
      </w:pPr>
      <w:r w:rsidRPr="00833776">
        <w:t>}</w:t>
      </w:r>
    </w:p>
    <w:p w14:paraId="08020EF2" w14:textId="77777777" w:rsidR="00833776" w:rsidRPr="00833776" w:rsidRDefault="00833776" w:rsidP="00833776">
      <w:pPr>
        <w:pStyle w:val="a9"/>
      </w:pPr>
    </w:p>
    <w:p w14:paraId="52041CF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2D86C1B" w14:textId="77777777" w:rsidR="00833776" w:rsidRPr="00833776" w:rsidRDefault="00833776" w:rsidP="00833776">
      <w:pPr>
        <w:pStyle w:val="a9"/>
      </w:pPr>
      <w:r w:rsidRPr="00833776">
        <w:t>TMatrix&lt;ValueType</w:t>
      </w:r>
      <w:proofErr w:type="gramStart"/>
      <w:r w:rsidRPr="00833776">
        <w:t>&gt;::</w:t>
      </w:r>
      <w:proofErr w:type="gramEnd"/>
      <w:r w:rsidRPr="00833776">
        <w:t>TMatrix(const TMatrix&amp; mt) : TVector&lt;TVector&lt;ValueType&gt;&gt;(mt) { }</w:t>
      </w:r>
    </w:p>
    <w:p w14:paraId="43B7EDA6" w14:textId="77777777" w:rsidR="00833776" w:rsidRPr="00833776" w:rsidRDefault="00833776" w:rsidP="00833776">
      <w:pPr>
        <w:pStyle w:val="a9"/>
      </w:pPr>
    </w:p>
    <w:p w14:paraId="0224C8B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8358D17" w14:textId="77777777" w:rsidR="00833776" w:rsidRPr="00833776" w:rsidRDefault="00833776" w:rsidP="00833776">
      <w:pPr>
        <w:pStyle w:val="a9"/>
      </w:pPr>
      <w:r w:rsidRPr="00833776">
        <w:t>TMatrix&lt;ValueType</w:t>
      </w:r>
      <w:proofErr w:type="gramStart"/>
      <w:r w:rsidRPr="00833776">
        <w:t>&gt;::</w:t>
      </w:r>
      <w:proofErr w:type="gramEnd"/>
      <w:r w:rsidRPr="00833776">
        <w:t>TMatrix(const TVector&lt;TVector&lt;ValueType&gt;&gt;&amp; mt) :TVector&lt;TVector&lt;ValueType&gt; &gt;(mt) {}</w:t>
      </w:r>
    </w:p>
    <w:p w14:paraId="19729F6D" w14:textId="77777777" w:rsidR="00833776" w:rsidRPr="00833776" w:rsidRDefault="00833776" w:rsidP="00833776">
      <w:pPr>
        <w:pStyle w:val="a9"/>
      </w:pPr>
    </w:p>
    <w:p w14:paraId="5D5ACA93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7F1A4928" w14:textId="77777777" w:rsidR="00833776" w:rsidRPr="00833776" w:rsidRDefault="00833776" w:rsidP="00833776">
      <w:pPr>
        <w:pStyle w:val="a9"/>
      </w:pPr>
      <w:r w:rsidRPr="00833776">
        <w:t>int TMatrix&lt;ValueType</w:t>
      </w:r>
      <w:proofErr w:type="gramStart"/>
      <w:r w:rsidRPr="00833776">
        <w:t>&gt;::</w:t>
      </w:r>
      <w:proofErr w:type="gramEnd"/>
      <w:r w:rsidRPr="00833776">
        <w:t>operator==(const TMatrix&lt;ValueType&gt;&amp; mt) const</w:t>
      </w:r>
    </w:p>
    <w:p w14:paraId="2E7588FB" w14:textId="77777777" w:rsidR="00833776" w:rsidRPr="00833776" w:rsidRDefault="00833776" w:rsidP="00833776">
      <w:pPr>
        <w:pStyle w:val="a9"/>
      </w:pPr>
      <w:r w:rsidRPr="00833776">
        <w:t>{</w:t>
      </w:r>
    </w:p>
    <w:p w14:paraId="6E14CBFD" w14:textId="77777777" w:rsidR="00833776" w:rsidRPr="00833776" w:rsidRDefault="00833776" w:rsidP="00833776">
      <w:pPr>
        <w:pStyle w:val="a9"/>
      </w:pPr>
      <w:r w:rsidRPr="00833776">
        <w:tab/>
        <w:t xml:space="preserve">return TVector&lt;TVector&lt;ValueType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2EE29BB4" w14:textId="77777777" w:rsidR="00833776" w:rsidRPr="00833776" w:rsidRDefault="00833776" w:rsidP="00833776">
      <w:pPr>
        <w:pStyle w:val="a9"/>
      </w:pPr>
      <w:r w:rsidRPr="00833776">
        <w:t>}</w:t>
      </w:r>
    </w:p>
    <w:p w14:paraId="467C065B" w14:textId="77777777" w:rsidR="00833776" w:rsidRPr="00833776" w:rsidRDefault="00833776" w:rsidP="00833776">
      <w:pPr>
        <w:pStyle w:val="a9"/>
      </w:pPr>
    </w:p>
    <w:p w14:paraId="1F0CB338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5441CDF" w14:textId="77777777" w:rsidR="00833776" w:rsidRPr="00833776" w:rsidRDefault="00833776" w:rsidP="00833776">
      <w:pPr>
        <w:pStyle w:val="a9"/>
      </w:pPr>
      <w:r w:rsidRPr="00833776">
        <w:t>int TMatrix&lt;ValueType</w:t>
      </w:r>
      <w:proofErr w:type="gramStart"/>
      <w:r w:rsidRPr="00833776">
        <w:t>&gt;::</w:t>
      </w:r>
      <w:proofErr w:type="gramEnd"/>
      <w:r w:rsidRPr="00833776">
        <w:t>operator!=(const TMatrix&lt;ValueType&gt;&amp; mt) const</w:t>
      </w:r>
    </w:p>
    <w:p w14:paraId="61147352" w14:textId="77777777" w:rsidR="00833776" w:rsidRPr="00833776" w:rsidRDefault="00833776" w:rsidP="00833776">
      <w:pPr>
        <w:pStyle w:val="a9"/>
      </w:pPr>
      <w:r w:rsidRPr="00833776">
        <w:t>{</w:t>
      </w:r>
    </w:p>
    <w:p w14:paraId="68990899" w14:textId="77777777" w:rsidR="00833776" w:rsidRPr="00833776" w:rsidRDefault="00833776" w:rsidP="00833776">
      <w:pPr>
        <w:pStyle w:val="a9"/>
      </w:pPr>
      <w:r w:rsidRPr="00833776">
        <w:tab/>
        <w:t xml:space="preserve">return TVector&lt;TVector&lt;ValueType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51EBC06E" w14:textId="77777777" w:rsidR="00833776" w:rsidRPr="00833776" w:rsidRDefault="00833776" w:rsidP="00833776">
      <w:pPr>
        <w:pStyle w:val="a9"/>
      </w:pPr>
      <w:r w:rsidRPr="00833776">
        <w:t>}</w:t>
      </w:r>
    </w:p>
    <w:p w14:paraId="5C42168C" w14:textId="77777777" w:rsidR="00833776" w:rsidRPr="00833776" w:rsidRDefault="00833776" w:rsidP="00833776">
      <w:pPr>
        <w:pStyle w:val="a9"/>
      </w:pPr>
    </w:p>
    <w:p w14:paraId="6E67E9D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38326BD" w14:textId="77777777" w:rsidR="00833776" w:rsidRPr="00833776" w:rsidRDefault="00833776" w:rsidP="00833776">
      <w:pPr>
        <w:pStyle w:val="a9"/>
      </w:pPr>
      <w:r w:rsidRPr="00833776">
        <w:t>const TMatrix&lt;ValueType&gt;&amp; TMatrix&lt;ValueType</w:t>
      </w:r>
      <w:proofErr w:type="gramStart"/>
      <w:r w:rsidRPr="00833776">
        <w:t>&gt;::</w:t>
      </w:r>
      <w:proofErr w:type="gramEnd"/>
      <w:r w:rsidRPr="00833776">
        <w:t>operator=(const TMatrix&lt;ValueType&gt;&amp; mt)</w:t>
      </w:r>
    </w:p>
    <w:p w14:paraId="7971F2B4" w14:textId="77777777" w:rsidR="00833776" w:rsidRPr="00833776" w:rsidRDefault="00833776" w:rsidP="00833776">
      <w:pPr>
        <w:pStyle w:val="a9"/>
      </w:pPr>
      <w:r w:rsidRPr="00833776">
        <w:t>{</w:t>
      </w:r>
    </w:p>
    <w:p w14:paraId="2378DFA0" w14:textId="77777777" w:rsidR="00833776" w:rsidRPr="00833776" w:rsidRDefault="00833776" w:rsidP="00833776">
      <w:pPr>
        <w:pStyle w:val="a9"/>
      </w:pPr>
      <w:r w:rsidRPr="00833776">
        <w:tab/>
        <w:t xml:space="preserve">return TVector&lt;TVector&lt;ValueType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6F27B6E4" w14:textId="77777777" w:rsidR="00833776" w:rsidRPr="00833776" w:rsidRDefault="00833776" w:rsidP="00833776">
      <w:pPr>
        <w:pStyle w:val="a9"/>
      </w:pPr>
      <w:r w:rsidRPr="00833776">
        <w:t>}</w:t>
      </w:r>
    </w:p>
    <w:p w14:paraId="61A04AC1" w14:textId="77777777" w:rsidR="00833776" w:rsidRPr="00833776" w:rsidRDefault="00833776" w:rsidP="00833776">
      <w:pPr>
        <w:pStyle w:val="a9"/>
      </w:pPr>
    </w:p>
    <w:p w14:paraId="5D60A6C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FEA0F61" w14:textId="77777777" w:rsidR="00833776" w:rsidRPr="00833776" w:rsidRDefault="00833776" w:rsidP="00833776">
      <w:pPr>
        <w:pStyle w:val="a9"/>
      </w:pPr>
      <w:r w:rsidRPr="00833776">
        <w:t>TMatrix&lt;ValueType&gt; TMatrix&lt;ValueType</w:t>
      </w:r>
      <w:proofErr w:type="gramStart"/>
      <w:r w:rsidRPr="00833776">
        <w:t>&gt;::</w:t>
      </w:r>
      <w:proofErr w:type="gramEnd"/>
      <w:r w:rsidRPr="00833776">
        <w:t>operator+(const TMatrix&lt;ValueType&gt;&amp; mt)</w:t>
      </w:r>
    </w:p>
    <w:p w14:paraId="315CF134" w14:textId="77777777" w:rsidR="00833776" w:rsidRPr="00833776" w:rsidRDefault="00833776" w:rsidP="00833776">
      <w:pPr>
        <w:pStyle w:val="a9"/>
      </w:pPr>
      <w:r w:rsidRPr="00833776">
        <w:t>{</w:t>
      </w:r>
    </w:p>
    <w:p w14:paraId="559E201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>= mt.size) {</w:t>
      </w:r>
    </w:p>
    <w:p w14:paraId="2E43230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60A27364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5331AC9A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3B771A7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1F8FE81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gramStart"/>
      <w:r w:rsidRPr="00833776">
        <w:t>tmp.pVector</w:t>
      </w:r>
      <w:proofErr w:type="gramEnd"/>
      <w:r w:rsidRPr="00833776">
        <w:t>[i] = tmp.pVector[i] + mt.pVector[i];</w:t>
      </w:r>
    </w:p>
    <w:p w14:paraId="6EC86F3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A5F39D2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5239E09D" w14:textId="77777777" w:rsidR="00833776" w:rsidRPr="00833776" w:rsidRDefault="00833776" w:rsidP="00833776">
      <w:pPr>
        <w:pStyle w:val="a9"/>
      </w:pPr>
      <w:r w:rsidRPr="00833776">
        <w:t>}</w:t>
      </w:r>
    </w:p>
    <w:p w14:paraId="116AD123" w14:textId="77777777" w:rsidR="00833776" w:rsidRPr="00833776" w:rsidRDefault="00833776" w:rsidP="00833776">
      <w:pPr>
        <w:pStyle w:val="a9"/>
      </w:pPr>
    </w:p>
    <w:p w14:paraId="49E5E6F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13DB1F07" w14:textId="77777777" w:rsidR="00833776" w:rsidRPr="00833776" w:rsidRDefault="00833776" w:rsidP="00833776">
      <w:pPr>
        <w:pStyle w:val="a9"/>
      </w:pPr>
      <w:r w:rsidRPr="00833776">
        <w:t>TMatrix&lt;ValueType&gt; TMatrix&lt;ValueType</w:t>
      </w:r>
      <w:proofErr w:type="gramStart"/>
      <w:r w:rsidRPr="00833776">
        <w:t>&gt;::</w:t>
      </w:r>
      <w:proofErr w:type="gramEnd"/>
      <w:r w:rsidRPr="00833776">
        <w:t>operator-(const TMatrix&lt;ValueType&gt;&amp; mt)</w:t>
      </w:r>
    </w:p>
    <w:p w14:paraId="5841FBF9" w14:textId="77777777" w:rsidR="00833776" w:rsidRPr="00833776" w:rsidRDefault="00833776" w:rsidP="00833776">
      <w:pPr>
        <w:pStyle w:val="a9"/>
      </w:pPr>
      <w:r w:rsidRPr="00833776">
        <w:t>{</w:t>
      </w:r>
    </w:p>
    <w:p w14:paraId="766C74A4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>= mt.size) {</w:t>
      </w:r>
    </w:p>
    <w:p w14:paraId="39C3BB1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4ECBFB7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98393F7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7D04552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4C00256B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gramStart"/>
      <w:r w:rsidRPr="00833776">
        <w:t>tmp.pVector</w:t>
      </w:r>
      <w:proofErr w:type="gramEnd"/>
      <w:r w:rsidRPr="00833776">
        <w:t>[i] = tmp.pVector[i] - mt.pVector[i];</w:t>
      </w:r>
    </w:p>
    <w:p w14:paraId="3CA8506A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021C47B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4A7B7195" w14:textId="77777777" w:rsidR="00833776" w:rsidRPr="00833776" w:rsidRDefault="00833776" w:rsidP="00833776">
      <w:pPr>
        <w:pStyle w:val="a9"/>
      </w:pPr>
      <w:r w:rsidRPr="00833776">
        <w:lastRenderedPageBreak/>
        <w:t>}</w:t>
      </w:r>
    </w:p>
    <w:p w14:paraId="7CC1453B" w14:textId="77777777" w:rsidR="00833776" w:rsidRPr="00833776" w:rsidRDefault="00833776" w:rsidP="00833776">
      <w:pPr>
        <w:pStyle w:val="a9"/>
      </w:pPr>
    </w:p>
    <w:p w14:paraId="1D89DC0D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CCB9CB0" w14:textId="77777777" w:rsidR="00833776" w:rsidRPr="00833776" w:rsidRDefault="00833776" w:rsidP="00833776">
      <w:pPr>
        <w:pStyle w:val="a9"/>
      </w:pPr>
      <w:r w:rsidRPr="00833776">
        <w:t>TMatrix&lt;ValueType&gt; TMatrix&lt;ValueType</w:t>
      </w:r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3A46EE18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>= m.size)</w:t>
      </w:r>
      <w:r w:rsidRPr="00833776">
        <w:tab/>
      </w:r>
      <w:r w:rsidRPr="00833776">
        <w:tab/>
      </w:r>
    </w:p>
    <w:p w14:paraId="4E28E69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1223CAFD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gramStart"/>
      <w:r w:rsidRPr="00833776">
        <w:t>GetSize(</w:t>
      </w:r>
      <w:proofErr w:type="gramEnd"/>
      <w:r w:rsidRPr="00833776">
        <w:t>);</w:t>
      </w:r>
    </w:p>
    <w:p w14:paraId="022EF6FF" w14:textId="77777777" w:rsidR="00833776" w:rsidRPr="00833776" w:rsidRDefault="00833776" w:rsidP="00833776">
      <w:pPr>
        <w:pStyle w:val="a9"/>
      </w:pPr>
      <w:r w:rsidRPr="00833776">
        <w:tab/>
        <w:t>TMatrix&lt;ValueType&gt; tmp(size);</w:t>
      </w:r>
    </w:p>
    <w:p w14:paraId="5EC6591F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7A55D4D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for (int j = k; j &lt; size; j++) {</w:t>
      </w:r>
    </w:p>
    <w:p w14:paraId="49D390D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ValueType sum = 0;</w:t>
      </w:r>
    </w:p>
    <w:p w14:paraId="5467E29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306BAE7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pVector[k</w:t>
      </w:r>
      <w:proofErr w:type="gramStart"/>
      <w:r w:rsidRPr="00833776">
        <w:t>][</w:t>
      </w:r>
      <w:proofErr w:type="gramEnd"/>
      <w:r w:rsidRPr="00833776">
        <w:t>r - k] * m.pVector[r][j - r];</w:t>
      </w:r>
    </w:p>
    <w:p w14:paraId="2E0FEFC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346D9CA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gramStart"/>
      <w:r w:rsidRPr="00833776">
        <w:t>tmp.pVector</w:t>
      </w:r>
      <w:proofErr w:type="gramEnd"/>
      <w:r w:rsidRPr="00833776">
        <w:t>[k][j - k] = sum;</w:t>
      </w:r>
    </w:p>
    <w:p w14:paraId="6C1E73F9" w14:textId="77777777" w:rsidR="00833776" w:rsidRPr="009007AB" w:rsidRDefault="00833776" w:rsidP="00833776">
      <w:pPr>
        <w:pStyle w:val="a9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67540D18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  <w:t>}</w:t>
      </w:r>
    </w:p>
    <w:p w14:paraId="1E873274" w14:textId="77777777" w:rsidR="00833776" w:rsidRPr="009007AB" w:rsidRDefault="00833776" w:rsidP="00833776">
      <w:pPr>
        <w:pStyle w:val="a9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r w:rsidRPr="00833776">
        <w:t>tmp</w:t>
      </w:r>
      <w:r w:rsidRPr="009007AB">
        <w:rPr>
          <w:lang w:val="ru-RU"/>
        </w:rPr>
        <w:t>;</w:t>
      </w:r>
    </w:p>
    <w:p w14:paraId="00462A77" w14:textId="153A2C81" w:rsidR="00833776" w:rsidRPr="00B56CD2" w:rsidRDefault="00833776" w:rsidP="00B56CD2">
      <w:pPr>
        <w:pStyle w:val="a9"/>
        <w:rPr>
          <w:lang w:val="ru-RU"/>
        </w:rPr>
      </w:pPr>
      <w:r w:rsidRPr="009007AB">
        <w:rPr>
          <w:lang w:val="ru-RU"/>
        </w:rPr>
        <w:t>}</w:t>
      </w:r>
    </w:p>
    <w:p w14:paraId="5450A19C" w14:textId="4F149C99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51649326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D504B75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C6BC2D6" w14:textId="77777777" w:rsidR="00833776" w:rsidRPr="00833776" w:rsidRDefault="00833776" w:rsidP="00833776">
      <w:pPr>
        <w:pStyle w:val="a9"/>
      </w:pPr>
      <w:r w:rsidRPr="00833776">
        <w:t>TMatrix&lt;ValueType</w:t>
      </w:r>
      <w:proofErr w:type="gramStart"/>
      <w:r w:rsidRPr="00833776">
        <w:t>&gt;::</w:t>
      </w:r>
      <w:proofErr w:type="gramEnd"/>
      <w:r w:rsidRPr="00833776">
        <w:t>TMatrix(int size) : TVector&lt;TVector&lt;ValueType&gt;&gt;(size) {</w:t>
      </w:r>
    </w:p>
    <w:p w14:paraId="0D1E64FC" w14:textId="77777777" w:rsidR="00833776" w:rsidRPr="00833776" w:rsidRDefault="00833776" w:rsidP="00833776">
      <w:pPr>
        <w:pStyle w:val="a9"/>
      </w:pPr>
      <w:r w:rsidRPr="00833776">
        <w:tab/>
        <w:t>for (int i = 0; i &lt; size; ++i) {</w:t>
      </w:r>
    </w:p>
    <w:p w14:paraId="6214D7D5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pVector[i] = TVector&lt;ValueType&gt;(size-</w:t>
      </w:r>
      <w:proofErr w:type="gramStart"/>
      <w:r w:rsidRPr="00833776">
        <w:t>i,i</w:t>
      </w:r>
      <w:proofErr w:type="gramEnd"/>
      <w:r w:rsidRPr="00833776">
        <w:t>);</w:t>
      </w:r>
    </w:p>
    <w:p w14:paraId="54A900BC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28E1DE3" w14:textId="77777777" w:rsidR="00833776" w:rsidRPr="00833776" w:rsidRDefault="00833776" w:rsidP="00833776">
      <w:pPr>
        <w:pStyle w:val="a9"/>
      </w:pPr>
      <w:r w:rsidRPr="00833776">
        <w:t>}</w:t>
      </w:r>
    </w:p>
    <w:p w14:paraId="511D7564" w14:textId="77777777" w:rsidR="00833776" w:rsidRPr="00833776" w:rsidRDefault="00833776" w:rsidP="00833776">
      <w:pPr>
        <w:pStyle w:val="a9"/>
      </w:pPr>
    </w:p>
    <w:p w14:paraId="722D54C4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019E26E" w14:textId="77777777" w:rsidR="00833776" w:rsidRPr="00833776" w:rsidRDefault="00833776" w:rsidP="00833776">
      <w:pPr>
        <w:pStyle w:val="a9"/>
      </w:pPr>
      <w:r w:rsidRPr="00833776">
        <w:t>TMatrix&lt;ValueType</w:t>
      </w:r>
      <w:proofErr w:type="gramStart"/>
      <w:r w:rsidRPr="00833776">
        <w:t>&gt;::</w:t>
      </w:r>
      <w:proofErr w:type="gramEnd"/>
      <w:r w:rsidRPr="00833776">
        <w:t>TMatrix(const TMatrix&amp; mt) : TVector&lt;TVector&lt;ValueType&gt;&gt;(mt) { }</w:t>
      </w:r>
    </w:p>
    <w:p w14:paraId="0C10804A" w14:textId="77777777" w:rsidR="00833776" w:rsidRPr="00833776" w:rsidRDefault="00833776" w:rsidP="00833776">
      <w:pPr>
        <w:pStyle w:val="a9"/>
      </w:pPr>
    </w:p>
    <w:p w14:paraId="701640B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0BCADC7" w14:textId="77777777" w:rsidR="00833776" w:rsidRPr="00833776" w:rsidRDefault="00833776" w:rsidP="00833776">
      <w:pPr>
        <w:pStyle w:val="a9"/>
      </w:pPr>
      <w:r w:rsidRPr="00833776">
        <w:t>TMatrix&lt;ValueType</w:t>
      </w:r>
      <w:proofErr w:type="gramStart"/>
      <w:r w:rsidRPr="00833776">
        <w:t>&gt;::</w:t>
      </w:r>
      <w:proofErr w:type="gramEnd"/>
      <w:r w:rsidRPr="00833776">
        <w:t>TMatrix(const TVector&lt;TVector&lt;ValueType&gt;&gt;&amp; mt) :TVector&lt;TVector&lt;ValueType&gt; &gt;(mt) {}</w:t>
      </w:r>
    </w:p>
    <w:p w14:paraId="01637F4B" w14:textId="77777777" w:rsidR="00833776" w:rsidRPr="00833776" w:rsidRDefault="00833776" w:rsidP="00833776">
      <w:pPr>
        <w:pStyle w:val="a9"/>
      </w:pPr>
    </w:p>
    <w:p w14:paraId="6117051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B2BEB19" w14:textId="77777777" w:rsidR="00833776" w:rsidRPr="00833776" w:rsidRDefault="00833776" w:rsidP="00833776">
      <w:pPr>
        <w:pStyle w:val="a9"/>
      </w:pPr>
      <w:r w:rsidRPr="00833776">
        <w:t>int TMatrix&lt;ValueType</w:t>
      </w:r>
      <w:proofErr w:type="gramStart"/>
      <w:r w:rsidRPr="00833776">
        <w:t>&gt;::</w:t>
      </w:r>
      <w:proofErr w:type="gramEnd"/>
      <w:r w:rsidRPr="00833776">
        <w:t>operator==(const TMatrix&lt;ValueType&gt;&amp; mt) const</w:t>
      </w:r>
    </w:p>
    <w:p w14:paraId="6EE700E9" w14:textId="77777777" w:rsidR="00833776" w:rsidRPr="00833776" w:rsidRDefault="00833776" w:rsidP="00833776">
      <w:pPr>
        <w:pStyle w:val="a9"/>
      </w:pPr>
      <w:r w:rsidRPr="00833776">
        <w:t>{</w:t>
      </w:r>
    </w:p>
    <w:p w14:paraId="2F1ADAE3" w14:textId="77777777" w:rsidR="00833776" w:rsidRPr="00833776" w:rsidRDefault="00833776" w:rsidP="00833776">
      <w:pPr>
        <w:pStyle w:val="a9"/>
      </w:pPr>
      <w:r w:rsidRPr="00833776">
        <w:tab/>
        <w:t xml:space="preserve">return TVector&lt;TVector&lt;ValueType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344C1434" w14:textId="77777777" w:rsidR="00833776" w:rsidRPr="00833776" w:rsidRDefault="00833776" w:rsidP="00833776">
      <w:pPr>
        <w:pStyle w:val="a9"/>
      </w:pPr>
      <w:r w:rsidRPr="00833776">
        <w:t>}</w:t>
      </w:r>
    </w:p>
    <w:p w14:paraId="65AFCB48" w14:textId="77777777" w:rsidR="00833776" w:rsidRPr="00833776" w:rsidRDefault="00833776" w:rsidP="00833776">
      <w:pPr>
        <w:pStyle w:val="a9"/>
      </w:pPr>
    </w:p>
    <w:p w14:paraId="2416726F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C30C7AC" w14:textId="77777777" w:rsidR="00833776" w:rsidRPr="00833776" w:rsidRDefault="00833776" w:rsidP="00833776">
      <w:pPr>
        <w:pStyle w:val="a9"/>
      </w:pPr>
      <w:r w:rsidRPr="00833776">
        <w:t>int TMatrix&lt;ValueType</w:t>
      </w:r>
      <w:proofErr w:type="gramStart"/>
      <w:r w:rsidRPr="00833776">
        <w:t>&gt;::</w:t>
      </w:r>
      <w:proofErr w:type="gramEnd"/>
      <w:r w:rsidRPr="00833776">
        <w:t>operator!=(const TMatrix&lt;ValueType&gt;&amp; mt) const</w:t>
      </w:r>
    </w:p>
    <w:p w14:paraId="4668BF91" w14:textId="77777777" w:rsidR="00833776" w:rsidRPr="00833776" w:rsidRDefault="00833776" w:rsidP="00833776">
      <w:pPr>
        <w:pStyle w:val="a9"/>
      </w:pPr>
      <w:r w:rsidRPr="00833776">
        <w:t>{</w:t>
      </w:r>
    </w:p>
    <w:p w14:paraId="3B89EC5A" w14:textId="77777777" w:rsidR="00833776" w:rsidRPr="00833776" w:rsidRDefault="00833776" w:rsidP="00833776">
      <w:pPr>
        <w:pStyle w:val="a9"/>
      </w:pPr>
      <w:r w:rsidRPr="00833776">
        <w:tab/>
        <w:t xml:space="preserve">return TVector&lt;TVector&lt;ValueType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353D07E5" w14:textId="77777777" w:rsidR="00833776" w:rsidRPr="00833776" w:rsidRDefault="00833776" w:rsidP="00833776">
      <w:pPr>
        <w:pStyle w:val="a9"/>
      </w:pPr>
      <w:r w:rsidRPr="00833776">
        <w:t>}</w:t>
      </w:r>
    </w:p>
    <w:p w14:paraId="0164B5CF" w14:textId="77777777" w:rsidR="00833776" w:rsidRPr="00833776" w:rsidRDefault="00833776" w:rsidP="00833776">
      <w:pPr>
        <w:pStyle w:val="a9"/>
      </w:pPr>
    </w:p>
    <w:p w14:paraId="0F9F82F8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7570237B" w14:textId="77777777" w:rsidR="00833776" w:rsidRPr="00833776" w:rsidRDefault="00833776" w:rsidP="00833776">
      <w:pPr>
        <w:pStyle w:val="a9"/>
      </w:pPr>
      <w:r w:rsidRPr="00833776">
        <w:t>const TMatrix&lt;ValueType&gt;&amp; TMatrix&lt;ValueType</w:t>
      </w:r>
      <w:proofErr w:type="gramStart"/>
      <w:r w:rsidRPr="00833776">
        <w:t>&gt;::</w:t>
      </w:r>
      <w:proofErr w:type="gramEnd"/>
      <w:r w:rsidRPr="00833776">
        <w:t>operator=(const TMatrix&lt;ValueType&gt;&amp; mt)</w:t>
      </w:r>
    </w:p>
    <w:p w14:paraId="6A0E24A6" w14:textId="77777777" w:rsidR="00833776" w:rsidRPr="00833776" w:rsidRDefault="00833776" w:rsidP="00833776">
      <w:pPr>
        <w:pStyle w:val="a9"/>
      </w:pPr>
      <w:r w:rsidRPr="00833776">
        <w:t>{</w:t>
      </w:r>
    </w:p>
    <w:p w14:paraId="3BA0D962" w14:textId="77777777" w:rsidR="00833776" w:rsidRPr="00833776" w:rsidRDefault="00833776" w:rsidP="00833776">
      <w:pPr>
        <w:pStyle w:val="a9"/>
      </w:pPr>
      <w:r w:rsidRPr="00833776">
        <w:tab/>
        <w:t xml:space="preserve">return TVector&lt;TVector&lt;ValueType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24C05FB7" w14:textId="77777777" w:rsidR="00833776" w:rsidRPr="00833776" w:rsidRDefault="00833776" w:rsidP="00833776">
      <w:pPr>
        <w:pStyle w:val="a9"/>
      </w:pPr>
      <w:r w:rsidRPr="00833776">
        <w:t>}</w:t>
      </w:r>
    </w:p>
    <w:p w14:paraId="0324C487" w14:textId="77777777" w:rsidR="00833776" w:rsidRPr="00833776" w:rsidRDefault="00833776" w:rsidP="00833776">
      <w:pPr>
        <w:pStyle w:val="a9"/>
      </w:pPr>
    </w:p>
    <w:p w14:paraId="349428BD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2EBAF42" w14:textId="77777777" w:rsidR="00833776" w:rsidRPr="00833776" w:rsidRDefault="00833776" w:rsidP="00833776">
      <w:pPr>
        <w:pStyle w:val="a9"/>
      </w:pPr>
      <w:r w:rsidRPr="00833776">
        <w:t>TMatrix&lt;ValueType&gt; TMatrix&lt;ValueType</w:t>
      </w:r>
      <w:proofErr w:type="gramStart"/>
      <w:r w:rsidRPr="00833776">
        <w:t>&gt;::</w:t>
      </w:r>
      <w:proofErr w:type="gramEnd"/>
      <w:r w:rsidRPr="00833776">
        <w:t>operator+(const TMatrix&lt;ValueType&gt;&amp; mt)</w:t>
      </w:r>
    </w:p>
    <w:p w14:paraId="16AF443B" w14:textId="77777777" w:rsidR="00833776" w:rsidRPr="00833776" w:rsidRDefault="00833776" w:rsidP="00833776">
      <w:pPr>
        <w:pStyle w:val="a9"/>
      </w:pPr>
      <w:r w:rsidRPr="00833776">
        <w:t>{</w:t>
      </w:r>
    </w:p>
    <w:p w14:paraId="5CD94953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>= mt.size) {</w:t>
      </w:r>
    </w:p>
    <w:p w14:paraId="16DED05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7CEB759D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00C0A55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18F55A4A" w14:textId="77777777" w:rsidR="00833776" w:rsidRPr="00833776" w:rsidRDefault="00833776" w:rsidP="00833776">
      <w:pPr>
        <w:pStyle w:val="a9"/>
      </w:pPr>
      <w:r w:rsidRPr="00833776">
        <w:lastRenderedPageBreak/>
        <w:tab/>
        <w:t>for (int i = 0; i &lt;size; ++i) {</w:t>
      </w:r>
    </w:p>
    <w:p w14:paraId="179582A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gramStart"/>
      <w:r w:rsidRPr="00833776">
        <w:t>tmp.pVector</w:t>
      </w:r>
      <w:proofErr w:type="gramEnd"/>
      <w:r w:rsidRPr="00833776">
        <w:t>[i] = tmp.pVector[i] + mt.pVector[i];</w:t>
      </w:r>
    </w:p>
    <w:p w14:paraId="5DC21C3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AC1DBEC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7A1EDA6D" w14:textId="77777777" w:rsidR="00833776" w:rsidRPr="00833776" w:rsidRDefault="00833776" w:rsidP="00833776">
      <w:pPr>
        <w:pStyle w:val="a9"/>
      </w:pPr>
      <w:r w:rsidRPr="00833776">
        <w:t>}</w:t>
      </w:r>
    </w:p>
    <w:p w14:paraId="0CAE84CE" w14:textId="77777777" w:rsidR="00833776" w:rsidRPr="00833776" w:rsidRDefault="00833776" w:rsidP="00833776">
      <w:pPr>
        <w:pStyle w:val="a9"/>
      </w:pPr>
    </w:p>
    <w:p w14:paraId="1E299A65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D14DA13" w14:textId="77777777" w:rsidR="00833776" w:rsidRPr="00833776" w:rsidRDefault="00833776" w:rsidP="00833776">
      <w:pPr>
        <w:pStyle w:val="a9"/>
      </w:pPr>
      <w:r w:rsidRPr="00833776">
        <w:t>TMatrix&lt;ValueType&gt; TMatrix&lt;ValueType</w:t>
      </w:r>
      <w:proofErr w:type="gramStart"/>
      <w:r w:rsidRPr="00833776">
        <w:t>&gt;::</w:t>
      </w:r>
      <w:proofErr w:type="gramEnd"/>
      <w:r w:rsidRPr="00833776">
        <w:t>operator-(const TMatrix&lt;ValueType&gt;&amp; mt)</w:t>
      </w:r>
    </w:p>
    <w:p w14:paraId="63FEEC62" w14:textId="77777777" w:rsidR="00833776" w:rsidRPr="00833776" w:rsidRDefault="00833776" w:rsidP="00833776">
      <w:pPr>
        <w:pStyle w:val="a9"/>
      </w:pPr>
      <w:r w:rsidRPr="00833776">
        <w:t>{</w:t>
      </w:r>
    </w:p>
    <w:p w14:paraId="45BF5181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>= mt.size) {</w:t>
      </w:r>
    </w:p>
    <w:p w14:paraId="57A69CE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DDE17FF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3C4B4F74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033E95C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528C4E8E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proofErr w:type="gramStart"/>
      <w:r w:rsidRPr="00833776">
        <w:t>tmp.pVector</w:t>
      </w:r>
      <w:proofErr w:type="gramEnd"/>
      <w:r w:rsidRPr="00833776">
        <w:t>[i] = tmp.pVector[i] - mt.pVector[i];</w:t>
      </w:r>
    </w:p>
    <w:p w14:paraId="6BAE792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F6A7F4C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53A24E04" w14:textId="77777777" w:rsidR="00833776" w:rsidRPr="00833776" w:rsidRDefault="00833776" w:rsidP="00833776">
      <w:pPr>
        <w:pStyle w:val="a9"/>
      </w:pPr>
      <w:r w:rsidRPr="00833776">
        <w:t>}</w:t>
      </w:r>
    </w:p>
    <w:p w14:paraId="1497CD44" w14:textId="77777777" w:rsidR="00833776" w:rsidRPr="00833776" w:rsidRDefault="00833776" w:rsidP="00833776">
      <w:pPr>
        <w:pStyle w:val="a9"/>
      </w:pPr>
    </w:p>
    <w:p w14:paraId="1EAA6D1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B26E3F8" w14:textId="77777777" w:rsidR="00833776" w:rsidRPr="00833776" w:rsidRDefault="00833776" w:rsidP="00833776">
      <w:pPr>
        <w:pStyle w:val="a9"/>
      </w:pPr>
      <w:r w:rsidRPr="00833776">
        <w:t>TMatrix&lt;ValueType&gt; TMatrix&lt;ValueType</w:t>
      </w:r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6E045CCF" w14:textId="77777777" w:rsidR="00833776" w:rsidRPr="00833776" w:rsidRDefault="00833776" w:rsidP="00833776">
      <w:pPr>
        <w:pStyle w:val="a9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>= m.size)</w:t>
      </w:r>
      <w:r w:rsidRPr="00833776">
        <w:tab/>
      </w:r>
      <w:r w:rsidRPr="00833776">
        <w:tab/>
      </w:r>
    </w:p>
    <w:p w14:paraId="3869687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3EDA3D7B" w14:textId="77777777" w:rsidR="00833776" w:rsidRPr="00833776" w:rsidRDefault="00833776" w:rsidP="00833776">
      <w:pPr>
        <w:pStyle w:val="a9"/>
      </w:pPr>
      <w:r w:rsidRPr="00833776">
        <w:tab/>
        <w:t>int size =</w:t>
      </w:r>
      <w:proofErr w:type="gramStart"/>
      <w:r w:rsidRPr="00833776">
        <w:t>GetSize(</w:t>
      </w:r>
      <w:proofErr w:type="gramEnd"/>
      <w:r w:rsidRPr="00833776">
        <w:t>);</w:t>
      </w:r>
    </w:p>
    <w:p w14:paraId="557568C1" w14:textId="77777777" w:rsidR="00833776" w:rsidRPr="00833776" w:rsidRDefault="00833776" w:rsidP="00833776">
      <w:pPr>
        <w:pStyle w:val="a9"/>
      </w:pPr>
      <w:r w:rsidRPr="00833776">
        <w:tab/>
        <w:t>TMatrix&lt;ValueType&gt; tmp(size);</w:t>
      </w:r>
    </w:p>
    <w:p w14:paraId="1440A27C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0EA637E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for (int j = k; j &lt; size; j++) {</w:t>
      </w:r>
    </w:p>
    <w:p w14:paraId="19BA7B7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ValueType sum = 0;</w:t>
      </w:r>
    </w:p>
    <w:p w14:paraId="222078E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52CBE20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pVector[k</w:t>
      </w:r>
      <w:proofErr w:type="gramStart"/>
      <w:r w:rsidRPr="00833776">
        <w:t>][</w:t>
      </w:r>
      <w:proofErr w:type="gramEnd"/>
      <w:r w:rsidRPr="00833776">
        <w:t>r - k] * m.pVector[r][j - r];</w:t>
      </w:r>
    </w:p>
    <w:p w14:paraId="72AA2C42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0570CF6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proofErr w:type="gramStart"/>
      <w:r w:rsidRPr="00833776">
        <w:t>tmp.pVector</w:t>
      </w:r>
      <w:proofErr w:type="gramEnd"/>
      <w:r w:rsidRPr="00833776">
        <w:t>[k][j - k] = sum;</w:t>
      </w:r>
    </w:p>
    <w:p w14:paraId="53D1336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1BAEBF5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9EFC8F9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64C88361" w14:textId="05E793EC" w:rsidR="00833776" w:rsidRDefault="00833776" w:rsidP="00833776">
      <w:pPr>
        <w:pStyle w:val="a9"/>
      </w:pPr>
      <w:r w:rsidRPr="00833776">
        <w:t>}</w:t>
      </w:r>
    </w:p>
    <w:p w14:paraId="6D728530" w14:textId="34BBF5F0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17490"/>
    <w:multiLevelType w:val="hybridMultilevel"/>
    <w:tmpl w:val="C42073AA"/>
    <w:lvl w:ilvl="0" w:tplc="FA6CB824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72FBB"/>
    <w:rsid w:val="002E578E"/>
    <w:rsid w:val="00326B68"/>
    <w:rsid w:val="004434D1"/>
    <w:rsid w:val="00484C5D"/>
    <w:rsid w:val="00493A3A"/>
    <w:rsid w:val="0061377E"/>
    <w:rsid w:val="00630DA1"/>
    <w:rsid w:val="008220E6"/>
    <w:rsid w:val="00833776"/>
    <w:rsid w:val="00877590"/>
    <w:rsid w:val="0088347C"/>
    <w:rsid w:val="008A41E9"/>
    <w:rsid w:val="009007AB"/>
    <w:rsid w:val="009230E5"/>
    <w:rsid w:val="00B56CD2"/>
    <w:rsid w:val="00B92789"/>
    <w:rsid w:val="00BD4B5F"/>
    <w:rsid w:val="00BF5463"/>
    <w:rsid w:val="00CC2D9B"/>
    <w:rsid w:val="00D002DA"/>
    <w:rsid w:val="00D061C2"/>
    <w:rsid w:val="00D54F3B"/>
    <w:rsid w:val="00D83EBD"/>
    <w:rsid w:val="00D96CC6"/>
    <w:rsid w:val="00DA6A46"/>
    <w:rsid w:val="00E04F00"/>
    <w:rsid w:val="00F12575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FD4"/>
  <w15:chartTrackingRefBased/>
  <w15:docId w15:val="{F826DE97-1354-458B-BF94-4768C11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97CA-5E70-4366-959E-A8A06093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18</cp:revision>
  <cp:lastPrinted>2023-11-23T14:41:00Z</cp:lastPrinted>
  <dcterms:created xsi:type="dcterms:W3CDTF">2023-10-24T17:40:00Z</dcterms:created>
  <dcterms:modified xsi:type="dcterms:W3CDTF">2023-11-23T14:41:00Z</dcterms:modified>
</cp:coreProperties>
</file>